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42B" w14:textId="5F65E442" w:rsidR="00C0550E" w:rsidRPr="00B919CD" w:rsidRDefault="00003104" w:rsidP="008E1405">
      <w:pPr>
        <w:ind w:firstLineChars="100" w:firstLine="320"/>
        <w:rPr>
          <w:b/>
          <w:bCs/>
          <w:sz w:val="32"/>
          <w:szCs w:val="32"/>
        </w:rPr>
      </w:pPr>
      <w:r w:rsidRPr="00B919CD">
        <w:rPr>
          <w:b/>
          <w:sz w:val="32"/>
          <w:lang w:bidi="en-US"/>
        </w:rPr>
        <w:t>Getting Started</w:t>
      </w:r>
    </w:p>
    <w:p w14:paraId="2DA2D0C8" w14:textId="390304BA" w:rsidR="00BA2DC7" w:rsidRDefault="00170075" w:rsidP="00BA2DC7">
      <w:pPr>
        <w:pStyle w:val="a4"/>
        <w:numPr>
          <w:ilvl w:val="1"/>
          <w:numId w:val="1"/>
        </w:numPr>
        <w:ind w:leftChars="0"/>
        <w:rPr>
          <w:b/>
          <w:bCs/>
          <w:sz w:val="24"/>
          <w:szCs w:val="24"/>
        </w:rPr>
      </w:pPr>
      <w:r w:rsidRPr="00B919CD">
        <w:rPr>
          <w:b/>
          <w:sz w:val="24"/>
          <w:lang w:bidi="en-US"/>
        </w:rPr>
        <w:t xml:space="preserve">About SMARTIO </w:t>
      </w:r>
    </w:p>
    <w:p w14:paraId="43D92D7C" w14:textId="31E4B013" w:rsidR="00BA2DC7" w:rsidRPr="00BA2DC7" w:rsidRDefault="00BA2DC7" w:rsidP="00BA2DC7">
      <w:pPr>
        <w:pStyle w:val="a4"/>
        <w:numPr>
          <w:ilvl w:val="0"/>
          <w:numId w:val="44"/>
        </w:numPr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fore using, turn on your smartphone screen reader program and check the pairing between SMARTIO and smart phone.</w:t>
      </w:r>
    </w:p>
    <w:p w14:paraId="26EE7C3E" w14:textId="26F3EFFE" w:rsidR="000F50BE" w:rsidRPr="007558B0" w:rsidRDefault="000F50BE" w:rsidP="003949E9">
      <w:pPr>
        <w:pStyle w:val="a4"/>
        <w:numPr>
          <w:ilvl w:val="2"/>
          <w:numId w:val="2"/>
        </w:numPr>
        <w:ind w:leftChars="0"/>
      </w:pPr>
      <w:r w:rsidRPr="007558B0">
        <w:rPr>
          <w:lang w:bidi="en-US"/>
        </w:rPr>
        <w:t xml:space="preserve">Hardware </w:t>
      </w:r>
    </w:p>
    <w:p w14:paraId="78EA2E51" w14:textId="38EA8C31" w:rsidR="00360406" w:rsidRPr="007558B0" w:rsidRDefault="000F50BE" w:rsidP="003949E9">
      <w:pPr>
        <w:pStyle w:val="a4"/>
        <w:numPr>
          <w:ilvl w:val="3"/>
          <w:numId w:val="2"/>
        </w:numPr>
        <w:ind w:leftChars="0"/>
      </w:pPr>
      <w:r w:rsidRPr="007558B0">
        <w:rPr>
          <w:lang w:bidi="en-US"/>
        </w:rPr>
        <w:t>On the front side of SMARTIO is a keypad consisting of 20 keys in 4 rows and 5 columns.</w:t>
      </w:r>
    </w:p>
    <w:p w14:paraId="2A4FB86D" w14:textId="093DF967" w:rsidR="000F50BE" w:rsidRPr="007558B0" w:rsidRDefault="00003104" w:rsidP="00C948EA">
      <w:pPr>
        <w:pStyle w:val="a4"/>
        <w:numPr>
          <w:ilvl w:val="3"/>
          <w:numId w:val="2"/>
        </w:numPr>
        <w:ind w:leftChars="0"/>
      </w:pPr>
      <w:r w:rsidRPr="007558B0">
        <w:rPr>
          <w:lang w:bidi="en-US"/>
        </w:rPr>
        <w:t xml:space="preserve">On the left of the keypad is a speaker, and on the right, Mode button. </w:t>
      </w:r>
    </w:p>
    <w:p w14:paraId="29015178" w14:textId="42C0203D" w:rsidR="000F50BE" w:rsidRPr="007558B0" w:rsidRDefault="0045425E" w:rsidP="003949E9">
      <w:pPr>
        <w:pStyle w:val="a4"/>
        <w:numPr>
          <w:ilvl w:val="3"/>
          <w:numId w:val="2"/>
        </w:numPr>
        <w:ind w:leftChars="0"/>
      </w:pPr>
      <w:r w:rsidRPr="007558B0">
        <w:rPr>
          <w:lang w:bidi="en-US"/>
        </w:rPr>
        <w:t>On top, from the left, there are Volume</w:t>
      </w:r>
      <w:r w:rsidR="00527B7F">
        <w:rPr>
          <w:lang w:bidi="en-US"/>
        </w:rPr>
        <w:t xml:space="preserve"> buttons</w:t>
      </w:r>
      <w:r w:rsidRPr="007558B0">
        <w:rPr>
          <w:lang w:bidi="en-US"/>
        </w:rPr>
        <w:t xml:space="preserve">, </w:t>
      </w:r>
      <w:r w:rsidR="004D2B11" w:rsidRPr="007558B0">
        <w:rPr>
          <w:sz w:val="32"/>
          <w:lang w:bidi="en-US"/>
        </w:rPr>
        <w:t>-</w:t>
      </w:r>
      <w:r w:rsidRPr="007558B0">
        <w:rPr>
          <w:lang w:bidi="en-US"/>
        </w:rPr>
        <w:t xml:space="preserve"> (down) </w:t>
      </w:r>
      <w:r w:rsidR="00527B7F">
        <w:rPr>
          <w:lang w:bidi="en-US"/>
        </w:rPr>
        <w:t>button</w:t>
      </w:r>
      <w:r w:rsidRPr="007558B0">
        <w:rPr>
          <w:lang w:bidi="en-US"/>
        </w:rPr>
        <w:t xml:space="preserve"> and </w:t>
      </w:r>
      <w:r w:rsidR="004D2B11" w:rsidRPr="007558B0">
        <w:rPr>
          <w:sz w:val="32"/>
          <w:lang w:bidi="en-US"/>
        </w:rPr>
        <w:t>+</w:t>
      </w:r>
      <w:r w:rsidRPr="007558B0">
        <w:rPr>
          <w:lang w:bidi="en-US"/>
        </w:rPr>
        <w:t xml:space="preserve"> (up) </w:t>
      </w:r>
      <w:r w:rsidR="00527B7F">
        <w:rPr>
          <w:lang w:bidi="en-US"/>
        </w:rPr>
        <w:t>button</w:t>
      </w:r>
      <w:r w:rsidRPr="007558B0">
        <w:rPr>
          <w:lang w:bidi="en-US"/>
        </w:rPr>
        <w:t>.</w:t>
      </w:r>
    </w:p>
    <w:p w14:paraId="41A84795" w14:textId="64992F66" w:rsidR="005C00D0" w:rsidRPr="007558B0" w:rsidRDefault="00560C9E" w:rsidP="003949E9">
      <w:pPr>
        <w:pStyle w:val="a4"/>
        <w:numPr>
          <w:ilvl w:val="3"/>
          <w:numId w:val="2"/>
        </w:numPr>
        <w:ind w:leftChars="0"/>
      </w:pPr>
      <w:r w:rsidRPr="007558B0">
        <w:rPr>
          <w:lang w:bidi="en-US"/>
        </w:rPr>
        <w:t>There is a hole to insert strip on the left edge of the keyboard.</w:t>
      </w:r>
    </w:p>
    <w:p w14:paraId="49350BF5" w14:textId="63BC4B79" w:rsidR="000F50BE" w:rsidRPr="007558B0" w:rsidRDefault="000F50BE" w:rsidP="003949E9">
      <w:pPr>
        <w:pStyle w:val="a4"/>
        <w:numPr>
          <w:ilvl w:val="3"/>
          <w:numId w:val="2"/>
        </w:numPr>
        <w:ind w:leftChars="0"/>
      </w:pPr>
      <w:r w:rsidRPr="007558B0">
        <w:rPr>
          <w:lang w:bidi="en-US"/>
        </w:rPr>
        <w:t xml:space="preserve">From top right side of the keyboard are a mic jack, a USB-C port to charge battery and transfer data, and an earphone jack. </w:t>
      </w:r>
    </w:p>
    <w:p w14:paraId="391B19F4" w14:textId="601DD41C" w:rsidR="005C00D0" w:rsidRDefault="005C00D0" w:rsidP="003949E9">
      <w:pPr>
        <w:pStyle w:val="a4"/>
        <w:numPr>
          <w:ilvl w:val="3"/>
          <w:numId w:val="2"/>
        </w:numPr>
        <w:ind w:leftChars="0"/>
      </w:pPr>
      <w:r>
        <w:rPr>
          <w:lang w:bidi="en-US"/>
        </w:rPr>
        <w:t>Power button is on the bottom of the keyboard.</w:t>
      </w:r>
    </w:p>
    <w:p w14:paraId="0BFBBE55" w14:textId="735F25D0" w:rsidR="00816994" w:rsidRDefault="00816994" w:rsidP="00816994">
      <w:r>
        <w:rPr>
          <w:noProof/>
        </w:rPr>
        <w:drawing>
          <wp:anchor distT="0" distB="0" distL="114300" distR="114300" simplePos="0" relativeHeight="251658240" behindDoc="1" locked="0" layoutInCell="1" allowOverlap="1" wp14:anchorId="4FD8F4D3" wp14:editId="1852D03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914900" cy="1914525"/>
            <wp:effectExtent l="0" t="0" r="0" b="0"/>
            <wp:wrapNone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B6BD" w14:textId="5FC85A3F" w:rsidR="00816994" w:rsidRDefault="00816994" w:rsidP="00816994"/>
    <w:p w14:paraId="243AFA8E" w14:textId="29557AD1" w:rsidR="00816994" w:rsidRDefault="00816994" w:rsidP="00816994"/>
    <w:p w14:paraId="4F5577B2" w14:textId="77777777" w:rsidR="00816994" w:rsidRDefault="00816994" w:rsidP="00816994"/>
    <w:p w14:paraId="07864E16" w14:textId="43214A6D" w:rsidR="00816994" w:rsidRDefault="00816994" w:rsidP="00816994"/>
    <w:p w14:paraId="143312DA" w14:textId="7C589B2A" w:rsidR="00816994" w:rsidRDefault="00816994" w:rsidP="00816994"/>
    <w:p w14:paraId="679E733F" w14:textId="2F658678" w:rsidR="004C2394" w:rsidRDefault="00633444" w:rsidP="00816994">
      <w:pPr>
        <w:pStyle w:val="a4"/>
        <w:numPr>
          <w:ilvl w:val="2"/>
          <w:numId w:val="2"/>
        </w:numPr>
        <w:ind w:leftChars="0"/>
      </w:pPr>
      <w:r>
        <w:rPr>
          <w:lang w:bidi="en-US"/>
        </w:rPr>
        <w:t xml:space="preserve">Control and Input Mode </w:t>
      </w:r>
    </w:p>
    <w:p w14:paraId="34578FE2" w14:textId="358EE8F8" w:rsidR="00633444" w:rsidRDefault="00633444" w:rsidP="00431450">
      <w:pPr>
        <w:pStyle w:val="a4"/>
        <w:numPr>
          <w:ilvl w:val="2"/>
          <w:numId w:val="33"/>
        </w:numPr>
        <w:ind w:leftChars="0" w:left="1974" w:hanging="364"/>
      </w:pPr>
      <w:r>
        <w:rPr>
          <w:lang w:bidi="en-US"/>
        </w:rPr>
        <w:t>SMARTIO is composed of 3 modes for compatibility with screen readers such as VoiceOver, TalkBack, and Voice Assistant, control over your mobile phone, and input function support.</w:t>
      </w:r>
    </w:p>
    <w:p w14:paraId="70489C27" w14:textId="64CA9928" w:rsidR="00633444" w:rsidRDefault="00EF4C3E" w:rsidP="00431450">
      <w:pPr>
        <w:pStyle w:val="a4"/>
        <w:widowControl/>
        <w:numPr>
          <w:ilvl w:val="2"/>
          <w:numId w:val="33"/>
        </w:numPr>
        <w:wordWrap/>
        <w:autoSpaceDE/>
        <w:autoSpaceDN/>
        <w:spacing w:after="200" w:line="276" w:lineRule="auto"/>
        <w:ind w:leftChars="0" w:left="1988" w:hanging="378"/>
        <w:contextualSpacing/>
        <w:jc w:val="left"/>
        <w:rPr>
          <w:rFonts w:asciiTheme="minorEastAsia" w:hAnsiTheme="minorEastAsia"/>
        </w:rPr>
      </w:pPr>
      <w:r>
        <w:rPr>
          <w:rFonts w:hint="eastAsia"/>
          <w:lang w:bidi="en-US"/>
        </w:rPr>
        <w:t>N</w:t>
      </w:r>
      <w:r>
        <w:rPr>
          <w:lang w:bidi="en-US"/>
        </w:rPr>
        <w:t>avi</w:t>
      </w:r>
      <w:r w:rsidR="00AD0C48">
        <w:rPr>
          <w:lang w:bidi="en-US"/>
        </w:rPr>
        <w:t>g</w:t>
      </w:r>
      <w:r>
        <w:rPr>
          <w:lang w:bidi="en-US"/>
        </w:rPr>
        <w:t>ation</w:t>
      </w:r>
      <w:r w:rsidR="0045425E">
        <w:rPr>
          <w:lang w:bidi="en-US"/>
        </w:rPr>
        <w:t xml:space="preserve"> Mode: You can find an application, control the device, and use other user convenience functions.</w:t>
      </w:r>
    </w:p>
    <w:p w14:paraId="1F29BEC5" w14:textId="6529ED6C" w:rsidR="00AC1D69" w:rsidRPr="00AC1D69" w:rsidRDefault="004C2394" w:rsidP="00AC1D69">
      <w:pPr>
        <w:pStyle w:val="a4"/>
        <w:widowControl/>
        <w:numPr>
          <w:ilvl w:val="2"/>
          <w:numId w:val="33"/>
        </w:numPr>
        <w:wordWrap/>
        <w:autoSpaceDE/>
        <w:autoSpaceDN/>
        <w:spacing w:after="200" w:line="276" w:lineRule="auto"/>
        <w:ind w:leftChars="0" w:left="2016" w:hanging="420"/>
        <w:contextualSpacing/>
        <w:jc w:val="left"/>
      </w:pPr>
      <w:r>
        <w:rPr>
          <w:lang w:bidi="en-US"/>
        </w:rPr>
        <w:t>Input Mode: You can input letters, numbers, and symbols.</w:t>
      </w:r>
    </w:p>
    <w:p w14:paraId="751461FC" w14:textId="6ABAB8A7" w:rsidR="00633444" w:rsidRPr="00391002" w:rsidRDefault="004C2394" w:rsidP="00AC1D69">
      <w:pPr>
        <w:pStyle w:val="a4"/>
        <w:widowControl/>
        <w:numPr>
          <w:ilvl w:val="2"/>
          <w:numId w:val="33"/>
        </w:numPr>
        <w:wordWrap/>
        <w:autoSpaceDE/>
        <w:autoSpaceDN/>
        <w:spacing w:after="200" w:line="276" w:lineRule="auto"/>
        <w:ind w:leftChars="0" w:left="2016" w:hanging="420"/>
        <w:contextualSpacing/>
        <w:jc w:val="left"/>
      </w:pPr>
      <w:r>
        <w:rPr>
          <w:lang w:bidi="en-US"/>
        </w:rPr>
        <w:t>Browser Mode: You can use a representative browser of each OS using a separate command.</w:t>
      </w:r>
    </w:p>
    <w:p w14:paraId="184AD3C9" w14:textId="60D50BCF" w:rsidR="00391002" w:rsidRPr="00801272" w:rsidRDefault="00391002" w:rsidP="00AC1D69">
      <w:pPr>
        <w:pStyle w:val="a4"/>
        <w:widowControl/>
        <w:numPr>
          <w:ilvl w:val="2"/>
          <w:numId w:val="33"/>
        </w:numPr>
        <w:wordWrap/>
        <w:autoSpaceDE/>
        <w:autoSpaceDN/>
        <w:spacing w:after="200" w:line="276" w:lineRule="auto"/>
        <w:ind w:leftChars="0" w:left="2016" w:hanging="420"/>
        <w:contextualSpacing/>
        <w:jc w:val="left"/>
      </w:pPr>
      <w:r w:rsidRPr="00801272">
        <w:rPr>
          <w:lang w:bidi="en-US"/>
        </w:rPr>
        <w:lastRenderedPageBreak/>
        <w:t>If you want to raise or lower volume of SMARTIO guide voice, press Mode button and Volume buttons together.</w:t>
      </w:r>
    </w:p>
    <w:p w14:paraId="116CD310" w14:textId="015B05B8" w:rsidR="00AA091C" w:rsidRPr="00801272" w:rsidRDefault="00AA091C" w:rsidP="00391002">
      <w:pPr>
        <w:pStyle w:val="a4"/>
        <w:widowControl/>
        <w:wordWrap/>
        <w:autoSpaceDE/>
        <w:autoSpaceDN/>
        <w:spacing w:after="200" w:line="276" w:lineRule="auto"/>
        <w:ind w:leftChars="0" w:left="2016"/>
        <w:contextualSpacing/>
        <w:jc w:val="left"/>
        <w:rPr>
          <w:rFonts w:asciiTheme="minorEastAsia" w:hAnsiTheme="minorEastAsia"/>
        </w:rPr>
      </w:pPr>
      <w:r w:rsidRPr="00801272">
        <w:rPr>
          <w:lang w:bidi="en-US"/>
        </w:rPr>
        <w:t xml:space="preserve">*To lower the volume: Volume Down (-) </w:t>
      </w:r>
      <w:r w:rsidR="00527B7F">
        <w:rPr>
          <w:lang w:bidi="en-US"/>
        </w:rPr>
        <w:t>button</w:t>
      </w:r>
      <w:r w:rsidR="00E27C98">
        <w:rPr>
          <w:lang w:bidi="en-US"/>
        </w:rPr>
        <w:t xml:space="preserve"> + </w:t>
      </w:r>
      <w:r w:rsidR="00E27C98" w:rsidRPr="00801272">
        <w:rPr>
          <w:lang w:bidi="en-US"/>
        </w:rPr>
        <w:t>Mode</w:t>
      </w:r>
      <w:r w:rsidR="00E27C98">
        <w:rPr>
          <w:lang w:bidi="en-US"/>
        </w:rPr>
        <w:t xml:space="preserve"> </w:t>
      </w:r>
      <w:r w:rsidR="00E27C98">
        <w:rPr>
          <w:rFonts w:hint="eastAsia"/>
          <w:lang w:bidi="en-US"/>
        </w:rPr>
        <w:t>b</w:t>
      </w:r>
      <w:r w:rsidR="00E27C98">
        <w:rPr>
          <w:lang w:bidi="en-US"/>
        </w:rPr>
        <w:t>utton</w:t>
      </w:r>
    </w:p>
    <w:p w14:paraId="071DA6CA" w14:textId="6EDDB633" w:rsidR="00391002" w:rsidRDefault="00AA091C" w:rsidP="00391002">
      <w:pPr>
        <w:pStyle w:val="a4"/>
        <w:widowControl/>
        <w:wordWrap/>
        <w:autoSpaceDE/>
        <w:autoSpaceDN/>
        <w:spacing w:after="200" w:line="276" w:lineRule="auto"/>
        <w:ind w:leftChars="0" w:left="2016"/>
        <w:contextualSpacing/>
        <w:jc w:val="left"/>
      </w:pPr>
      <w:r w:rsidRPr="00801272">
        <w:rPr>
          <w:lang w:bidi="en-US"/>
        </w:rPr>
        <w:t xml:space="preserve">*To raise the volume: Volume Up (+) </w:t>
      </w:r>
      <w:r w:rsidR="00527B7F">
        <w:rPr>
          <w:lang w:bidi="en-US"/>
        </w:rPr>
        <w:t>button</w:t>
      </w:r>
      <w:r w:rsidR="00E27C98">
        <w:rPr>
          <w:lang w:bidi="en-US"/>
        </w:rPr>
        <w:t xml:space="preserve"> </w:t>
      </w:r>
      <w:r w:rsidR="00E27C98" w:rsidRPr="00801272">
        <w:rPr>
          <w:lang w:bidi="en-US"/>
        </w:rPr>
        <w:t>+</w:t>
      </w:r>
      <w:r w:rsidR="00E27C98">
        <w:rPr>
          <w:lang w:bidi="en-US"/>
        </w:rPr>
        <w:t xml:space="preserve"> </w:t>
      </w:r>
      <w:r w:rsidR="00E27C98" w:rsidRPr="00801272">
        <w:rPr>
          <w:lang w:bidi="en-US"/>
        </w:rPr>
        <w:t>Mode</w:t>
      </w:r>
      <w:r w:rsidR="00E27C98">
        <w:rPr>
          <w:lang w:bidi="en-US"/>
        </w:rPr>
        <w:t xml:space="preserve"> button</w:t>
      </w:r>
    </w:p>
    <w:p w14:paraId="532FDAEC" w14:textId="7EC144A6" w:rsidR="00633444" w:rsidRDefault="00633444" w:rsidP="00633444">
      <w:pPr>
        <w:pStyle w:val="a4"/>
        <w:widowControl/>
        <w:wordWrap/>
        <w:autoSpaceDE/>
        <w:autoSpaceDN/>
        <w:spacing w:after="200" w:line="276" w:lineRule="auto"/>
        <w:ind w:leftChars="0" w:left="2436"/>
        <w:contextualSpacing/>
        <w:jc w:val="left"/>
        <w:rPr>
          <w:rFonts w:asciiTheme="minorEastAsia" w:hAnsiTheme="minorEastAsia"/>
        </w:rPr>
      </w:pPr>
    </w:p>
    <w:p w14:paraId="6C71E723" w14:textId="76635CDD" w:rsidR="00655F17" w:rsidRDefault="002B278C" w:rsidP="00431450">
      <w:pPr>
        <w:pStyle w:val="a4"/>
        <w:numPr>
          <w:ilvl w:val="2"/>
          <w:numId w:val="32"/>
        </w:numPr>
        <w:ind w:leftChars="0"/>
      </w:pPr>
      <w:r>
        <w:rPr>
          <w:lang w:bidi="en-US"/>
        </w:rPr>
        <w:t xml:space="preserve">Keypad Name </w:t>
      </w:r>
    </w:p>
    <w:p w14:paraId="5E27C29F" w14:textId="064A54EE" w:rsidR="00655F17" w:rsidRDefault="00655F17" w:rsidP="00431450">
      <w:pPr>
        <w:pStyle w:val="a4"/>
        <w:numPr>
          <w:ilvl w:val="3"/>
          <w:numId w:val="32"/>
        </w:numPr>
        <w:ind w:leftChars="0"/>
      </w:pPr>
      <w:r>
        <w:rPr>
          <w:lang w:bidi="en-US"/>
        </w:rPr>
        <w:t>The keys are given names with a number to help you understand the system easily, and the names will be used to explain how to use SMARTIO.</w:t>
      </w:r>
    </w:p>
    <w:p w14:paraId="12C90847" w14:textId="23CC4339" w:rsidR="00655F17" w:rsidRPr="00F36076" w:rsidRDefault="00655F17" w:rsidP="00431450">
      <w:pPr>
        <w:pStyle w:val="a4"/>
        <w:numPr>
          <w:ilvl w:val="3"/>
          <w:numId w:val="32"/>
        </w:numPr>
        <w:ind w:leftChars="0"/>
      </w:pPr>
      <w:r w:rsidRPr="00F36076">
        <w:rPr>
          <w:lang w:bidi="en-US"/>
        </w:rPr>
        <w:t>The first column is named L1, L2, L3, L4 from top to bottom.</w:t>
      </w:r>
    </w:p>
    <w:p w14:paraId="1D9DA7A6" w14:textId="1030ECD1" w:rsidR="002E6137" w:rsidRPr="00F36076" w:rsidRDefault="002E6137" w:rsidP="00431450">
      <w:pPr>
        <w:pStyle w:val="a4"/>
        <w:numPr>
          <w:ilvl w:val="3"/>
          <w:numId w:val="32"/>
        </w:numPr>
        <w:ind w:leftChars="0"/>
      </w:pPr>
      <w:r w:rsidRPr="00F36076">
        <w:rPr>
          <w:lang w:bidi="en-US"/>
        </w:rPr>
        <w:t>The fifth column is named R1, R2, R3, R4 from top to bottom.</w:t>
      </w:r>
    </w:p>
    <w:p w14:paraId="49FC4219" w14:textId="05FADEF7" w:rsidR="000601C9" w:rsidRDefault="002E6137" w:rsidP="00431450">
      <w:pPr>
        <w:pStyle w:val="a4"/>
        <w:numPr>
          <w:ilvl w:val="3"/>
          <w:numId w:val="32"/>
        </w:numPr>
        <w:ind w:leftChars="0"/>
      </w:pPr>
      <w:r>
        <w:rPr>
          <w:lang w:bidi="en-US"/>
        </w:rPr>
        <w:t>In the second, third, and fourth columns, there are 12 keys like a T9 keyboard (phone keypad). From the first row on the left to the right, they are named N1 to N12.</w:t>
      </w:r>
    </w:p>
    <w:p w14:paraId="55C4173A" w14:textId="37DCF446" w:rsidR="00F36076" w:rsidRDefault="00903F82" w:rsidP="00F36076">
      <w:pPr>
        <w:pStyle w:val="a4"/>
        <w:ind w:leftChars="0" w:left="20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93F43B" wp14:editId="3187EC9C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466975" cy="1428750"/>
            <wp:effectExtent l="0" t="0" r="9525" b="0"/>
            <wp:wrapNone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B8326" w14:textId="31B2FED4" w:rsidR="00903F82" w:rsidRDefault="00903F82" w:rsidP="00F36076">
      <w:pPr>
        <w:pStyle w:val="a4"/>
        <w:ind w:leftChars="0" w:left="2000"/>
      </w:pPr>
    </w:p>
    <w:p w14:paraId="3AE6E36F" w14:textId="46AFE530" w:rsidR="00903F82" w:rsidRDefault="00903F82" w:rsidP="00F36076">
      <w:pPr>
        <w:pStyle w:val="a4"/>
        <w:ind w:leftChars="0" w:left="2000"/>
      </w:pPr>
    </w:p>
    <w:p w14:paraId="3A2F9885" w14:textId="4EFB0C25" w:rsidR="00903F82" w:rsidRDefault="00903F82" w:rsidP="00F36076">
      <w:pPr>
        <w:pStyle w:val="a4"/>
        <w:ind w:leftChars="0" w:left="2000"/>
      </w:pPr>
    </w:p>
    <w:p w14:paraId="100DBB84" w14:textId="77777777" w:rsidR="00903F82" w:rsidRDefault="00903F82" w:rsidP="00F36076">
      <w:pPr>
        <w:pStyle w:val="a4"/>
        <w:ind w:leftChars="0" w:left="2000"/>
      </w:pPr>
    </w:p>
    <w:p w14:paraId="3840C468" w14:textId="7A3AA3FC" w:rsidR="004149F3" w:rsidRPr="00B919CD" w:rsidRDefault="008A01B8" w:rsidP="00F36076">
      <w:pPr>
        <w:pStyle w:val="a4"/>
        <w:numPr>
          <w:ilvl w:val="1"/>
          <w:numId w:val="6"/>
        </w:numPr>
        <w:ind w:leftChars="0"/>
        <w:rPr>
          <w:b/>
          <w:bCs/>
          <w:sz w:val="24"/>
          <w:szCs w:val="24"/>
        </w:rPr>
      </w:pPr>
      <w:r w:rsidRPr="00B919CD">
        <w:rPr>
          <w:b/>
          <w:sz w:val="24"/>
          <w:lang w:bidi="en-US"/>
        </w:rPr>
        <w:t>Basic Functions</w:t>
      </w:r>
    </w:p>
    <w:p w14:paraId="5B8A276A" w14:textId="57DE2D9C" w:rsidR="002E05C6" w:rsidRDefault="002E05C6" w:rsidP="00431450">
      <w:pPr>
        <w:pStyle w:val="a4"/>
        <w:widowControl/>
        <w:numPr>
          <w:ilvl w:val="2"/>
          <w:numId w:val="6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>Notification for the State of the Device</w:t>
      </w:r>
    </w:p>
    <w:p w14:paraId="6B194761" w14:textId="7FA7A6FF" w:rsidR="002E05C6" w:rsidRDefault="002E05C6" w:rsidP="00431450">
      <w:pPr>
        <w:pStyle w:val="a4"/>
        <w:widowControl/>
        <w:numPr>
          <w:ilvl w:val="3"/>
          <w:numId w:val="14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 xml:space="preserve">Charging Battery </w:t>
      </w:r>
    </w:p>
    <w:p w14:paraId="4281D2C4" w14:textId="5C10AD36" w:rsidR="002E05C6" w:rsidRDefault="002E05C6" w:rsidP="001252FD">
      <w:pPr>
        <w:widowControl/>
        <w:wordWrap/>
        <w:autoSpaceDE/>
        <w:autoSpaceDN/>
        <w:spacing w:after="200" w:line="276" w:lineRule="auto"/>
        <w:ind w:left="1468" w:firstLine="800"/>
        <w:contextualSpacing/>
        <w:jc w:val="left"/>
      </w:pPr>
      <w:r>
        <w:rPr>
          <w:lang w:bidi="en-US"/>
        </w:rPr>
        <w:t xml:space="preserve">When the battery is being charged </w:t>
      </w:r>
      <w:r>
        <w:rPr>
          <w:lang w:bidi="en-US"/>
        </w:rPr>
        <w:tab/>
      </w:r>
      <w:r>
        <w:rPr>
          <w:lang w:bidi="en-US"/>
        </w:rPr>
        <w:tab/>
        <w:t>: Red light is on.</w:t>
      </w:r>
    </w:p>
    <w:p w14:paraId="097F7A47" w14:textId="4F41A03E" w:rsidR="002E05C6" w:rsidRDefault="002E05C6" w:rsidP="001252FD">
      <w:pPr>
        <w:pStyle w:val="a4"/>
        <w:widowControl/>
        <w:wordWrap/>
        <w:autoSpaceDE/>
        <w:autoSpaceDN/>
        <w:spacing w:after="200" w:line="276" w:lineRule="auto"/>
        <w:ind w:leftChars="0" w:left="2268"/>
        <w:contextualSpacing/>
        <w:jc w:val="left"/>
      </w:pPr>
      <w:r>
        <w:rPr>
          <w:lang w:bidi="en-US"/>
        </w:rPr>
        <w:t>When the battery is fully charged</w:t>
      </w:r>
      <w:r>
        <w:rPr>
          <w:lang w:bidi="en-US"/>
        </w:rPr>
        <w:tab/>
      </w:r>
      <w:r w:rsidR="006E0179">
        <w:rPr>
          <w:lang w:bidi="en-US"/>
        </w:rPr>
        <w:tab/>
      </w:r>
      <w:r>
        <w:rPr>
          <w:lang w:bidi="en-US"/>
        </w:rPr>
        <w:t>: Green light is on.</w:t>
      </w:r>
    </w:p>
    <w:p w14:paraId="10D5B918" w14:textId="1ED7C931" w:rsidR="001252FD" w:rsidRDefault="001252FD" w:rsidP="001252FD">
      <w:pPr>
        <w:widowControl/>
        <w:wordWrap/>
        <w:autoSpaceDE/>
        <w:autoSpaceDN/>
        <w:spacing w:after="200" w:line="276" w:lineRule="auto"/>
        <w:ind w:firstLine="1600"/>
        <w:contextualSpacing/>
        <w:jc w:val="left"/>
      </w:pPr>
      <w:r>
        <w:rPr>
          <w:lang w:bidi="en-US"/>
        </w:rPr>
        <w:t xml:space="preserve">b.   How to check the battery life:  </w:t>
      </w:r>
      <w:r>
        <w:rPr>
          <w:b/>
          <w:lang w:bidi="en-US"/>
        </w:rPr>
        <w:t>Mode</w:t>
      </w:r>
      <w:r>
        <w:rPr>
          <w:lang w:bidi="en-US"/>
        </w:rPr>
        <w:t xml:space="preserve"> </w:t>
      </w:r>
      <w:r w:rsidR="0015550D">
        <w:rPr>
          <w:lang w:bidi="en-US"/>
        </w:rPr>
        <w:t>button</w:t>
      </w:r>
      <w:r>
        <w:rPr>
          <w:lang w:bidi="en-US"/>
        </w:rPr>
        <w:t xml:space="preserve"> + </w:t>
      </w:r>
      <w:r>
        <w:rPr>
          <w:b/>
          <w:lang w:bidi="en-US"/>
        </w:rPr>
        <w:t>Power</w:t>
      </w:r>
      <w:r>
        <w:rPr>
          <w:lang w:bidi="en-US"/>
        </w:rPr>
        <w:t xml:space="preserve"> button</w:t>
      </w:r>
    </w:p>
    <w:p w14:paraId="722A74D4" w14:textId="0C439909" w:rsidR="001252FD" w:rsidRPr="0026737B" w:rsidRDefault="001252FD" w:rsidP="001252FD">
      <w:pPr>
        <w:pStyle w:val="a4"/>
        <w:widowControl/>
        <w:wordWrap/>
        <w:autoSpaceDE/>
        <w:autoSpaceDN/>
        <w:spacing w:after="200" w:line="276" w:lineRule="auto"/>
        <w:ind w:leftChars="0" w:left="2400"/>
        <w:contextualSpacing/>
        <w:jc w:val="left"/>
      </w:pPr>
      <w:r w:rsidRPr="004B6217">
        <w:rPr>
          <w:lang w:bidi="en-US"/>
        </w:rPr>
        <w:t xml:space="preserve">25% or more </w:t>
      </w:r>
      <w:r w:rsidRPr="004B6217">
        <w:rPr>
          <w:lang w:bidi="en-US"/>
        </w:rPr>
        <w:tab/>
        <w:t xml:space="preserve">: You will hear “25% </w:t>
      </w:r>
      <w:r w:rsidR="00907303" w:rsidRPr="004B6217">
        <w:rPr>
          <w:lang w:bidi="en-US"/>
        </w:rPr>
        <w:t xml:space="preserve">of </w:t>
      </w:r>
      <w:r w:rsidR="00907303">
        <w:rPr>
          <w:rFonts w:hint="eastAsia"/>
          <w:lang w:bidi="en-US"/>
        </w:rPr>
        <w:t>t</w:t>
      </w:r>
      <w:r w:rsidR="00907303">
        <w:rPr>
          <w:lang w:bidi="en-US"/>
        </w:rPr>
        <w:t>he battery is left</w:t>
      </w:r>
      <w:r w:rsidRPr="004B6217">
        <w:rPr>
          <w:lang w:bidi="en-US"/>
        </w:rPr>
        <w:t xml:space="preserve">.”      </w:t>
      </w:r>
    </w:p>
    <w:p w14:paraId="61D0E22C" w14:textId="1852B53B" w:rsidR="001252FD" w:rsidRPr="00BC1D9A" w:rsidRDefault="001252FD" w:rsidP="001252FD">
      <w:pPr>
        <w:pStyle w:val="a4"/>
        <w:widowControl/>
        <w:wordWrap/>
        <w:autoSpaceDE/>
        <w:autoSpaceDN/>
        <w:spacing w:after="200" w:line="276" w:lineRule="auto"/>
        <w:ind w:leftChars="0" w:left="2400"/>
        <w:contextualSpacing/>
        <w:jc w:val="left"/>
      </w:pPr>
      <w:r w:rsidRPr="004B6217">
        <w:rPr>
          <w:lang w:bidi="en-US"/>
        </w:rPr>
        <w:t xml:space="preserve">50% or more </w:t>
      </w:r>
      <w:r w:rsidRPr="004B6217">
        <w:rPr>
          <w:lang w:bidi="en-US"/>
        </w:rPr>
        <w:tab/>
        <w:t xml:space="preserve">: You will hear “50% of </w:t>
      </w:r>
      <w:r w:rsidR="006547EE">
        <w:rPr>
          <w:rFonts w:hint="eastAsia"/>
          <w:lang w:bidi="en-US"/>
        </w:rPr>
        <w:t>t</w:t>
      </w:r>
      <w:r w:rsidR="006547EE">
        <w:rPr>
          <w:lang w:bidi="en-US"/>
        </w:rPr>
        <w:t>he battery is left</w:t>
      </w:r>
      <w:r w:rsidRPr="004B6217">
        <w:rPr>
          <w:lang w:bidi="en-US"/>
        </w:rPr>
        <w:t xml:space="preserve">.”       </w:t>
      </w:r>
    </w:p>
    <w:p w14:paraId="2581A740" w14:textId="37555F3C" w:rsidR="001252FD" w:rsidRPr="00E66BE3" w:rsidRDefault="001252FD" w:rsidP="001252FD">
      <w:pPr>
        <w:pStyle w:val="a4"/>
        <w:widowControl/>
        <w:wordWrap/>
        <w:autoSpaceDE/>
        <w:autoSpaceDN/>
        <w:spacing w:after="200" w:line="276" w:lineRule="auto"/>
        <w:ind w:leftChars="0" w:left="2400"/>
        <w:contextualSpacing/>
        <w:jc w:val="left"/>
      </w:pPr>
      <w:r w:rsidRPr="004B6217">
        <w:rPr>
          <w:lang w:bidi="en-US"/>
        </w:rPr>
        <w:t xml:space="preserve">75% or more </w:t>
      </w:r>
      <w:r w:rsidRPr="004B6217">
        <w:rPr>
          <w:lang w:bidi="en-US"/>
        </w:rPr>
        <w:tab/>
        <w:t>You will hear “</w:t>
      </w:r>
      <w:r w:rsidR="006547EE">
        <w:rPr>
          <w:lang w:bidi="en-US"/>
        </w:rPr>
        <w:t>More than 75% of the battery is left</w:t>
      </w:r>
      <w:r w:rsidR="003A2B34">
        <w:rPr>
          <w:lang w:bidi="en-US"/>
        </w:rPr>
        <w:t xml:space="preserve"> </w:t>
      </w:r>
      <w:r w:rsidRPr="004B6217">
        <w:rPr>
          <w:lang w:bidi="en-US"/>
        </w:rPr>
        <w:t xml:space="preserve">.” </w:t>
      </w:r>
    </w:p>
    <w:p w14:paraId="680B33F9" w14:textId="77777777" w:rsidR="001252FD" w:rsidRPr="002B278C" w:rsidRDefault="001252FD" w:rsidP="001252FD">
      <w:pPr>
        <w:pStyle w:val="a4"/>
        <w:widowControl/>
        <w:wordWrap/>
        <w:autoSpaceDE/>
        <w:autoSpaceDN/>
        <w:spacing w:after="200" w:line="276" w:lineRule="auto"/>
        <w:ind w:leftChars="0" w:left="2268"/>
        <w:contextualSpacing/>
        <w:jc w:val="left"/>
      </w:pPr>
    </w:p>
    <w:p w14:paraId="7A82BDCC" w14:textId="499B2CEA" w:rsidR="002E05C6" w:rsidRDefault="001252FD" w:rsidP="001252FD">
      <w:pPr>
        <w:widowControl/>
        <w:wordWrap/>
        <w:autoSpaceDE/>
        <w:autoSpaceDN/>
        <w:spacing w:after="200" w:line="276" w:lineRule="auto"/>
        <w:ind w:firstLineChars="800" w:firstLine="1600"/>
        <w:contextualSpacing/>
        <w:jc w:val="left"/>
      </w:pPr>
      <w:r>
        <w:rPr>
          <w:lang w:bidi="en-US"/>
        </w:rPr>
        <w:lastRenderedPageBreak/>
        <w:t xml:space="preserve">c. Bluetooth Pairing    </w:t>
      </w:r>
    </w:p>
    <w:p w14:paraId="04B82A4F" w14:textId="0BF11A65" w:rsidR="002E05C6" w:rsidRDefault="002E05C6" w:rsidP="001252FD">
      <w:pPr>
        <w:pStyle w:val="a4"/>
        <w:widowControl/>
        <w:wordWrap/>
        <w:autoSpaceDE/>
        <w:autoSpaceDN/>
        <w:spacing w:after="200" w:line="276" w:lineRule="auto"/>
        <w:ind w:leftChars="0" w:left="2282"/>
        <w:contextualSpacing/>
        <w:jc w:val="left"/>
      </w:pPr>
      <w:r>
        <w:rPr>
          <w:lang w:bidi="en-US"/>
        </w:rPr>
        <w:t xml:space="preserve">While pairing </w:t>
      </w:r>
      <w:r>
        <w:rPr>
          <w:lang w:bidi="en-US"/>
        </w:rPr>
        <w:tab/>
      </w:r>
      <w:r>
        <w:rPr>
          <w:lang w:bidi="en-US"/>
        </w:rPr>
        <w:tab/>
      </w:r>
      <w:r w:rsidR="00D21AA9">
        <w:rPr>
          <w:lang w:bidi="en-US"/>
        </w:rPr>
        <w:tab/>
      </w:r>
      <w:r w:rsidR="00D21AA9">
        <w:rPr>
          <w:lang w:bidi="en-US"/>
        </w:rPr>
        <w:tab/>
      </w:r>
      <w:r>
        <w:rPr>
          <w:lang w:bidi="en-US"/>
        </w:rPr>
        <w:t>: Blue light blinks.</w:t>
      </w:r>
    </w:p>
    <w:p w14:paraId="283BBB18" w14:textId="57817AAD" w:rsidR="002E05C6" w:rsidRDefault="002E05C6" w:rsidP="001252FD">
      <w:pPr>
        <w:pStyle w:val="a4"/>
        <w:widowControl/>
        <w:wordWrap/>
        <w:autoSpaceDE/>
        <w:autoSpaceDN/>
        <w:spacing w:after="200" w:line="276" w:lineRule="auto"/>
        <w:ind w:leftChars="0" w:left="2268"/>
        <w:contextualSpacing/>
        <w:jc w:val="left"/>
      </w:pPr>
      <w:r>
        <w:rPr>
          <w:lang w:bidi="en-US"/>
        </w:rPr>
        <w:t xml:space="preserve">When pairing is completed </w:t>
      </w:r>
      <w:r>
        <w:rPr>
          <w:lang w:bidi="en-US"/>
        </w:rPr>
        <w:tab/>
      </w:r>
      <w:r>
        <w:rPr>
          <w:lang w:bidi="en-US"/>
        </w:rPr>
        <w:tab/>
        <w:t>: Blue light is on.</w:t>
      </w:r>
    </w:p>
    <w:p w14:paraId="3F2B6FFF" w14:textId="42599BC4" w:rsidR="002E05C6" w:rsidRPr="00C81E42" w:rsidRDefault="001252FD" w:rsidP="001252FD">
      <w:pPr>
        <w:widowControl/>
        <w:wordWrap/>
        <w:autoSpaceDE/>
        <w:autoSpaceDN/>
        <w:spacing w:after="200" w:line="276" w:lineRule="auto"/>
        <w:ind w:firstLineChars="800" w:firstLine="1600"/>
        <w:contextualSpacing/>
        <w:jc w:val="left"/>
      </w:pPr>
      <w:r>
        <w:rPr>
          <w:lang w:bidi="en-US"/>
        </w:rPr>
        <w:t xml:space="preserve">d. Calls </w:t>
      </w:r>
    </w:p>
    <w:p w14:paraId="49BF4D17" w14:textId="4A51EBDE" w:rsidR="00C81E42" w:rsidRDefault="00C81E42" w:rsidP="001252FD">
      <w:pPr>
        <w:pStyle w:val="a4"/>
        <w:widowControl/>
        <w:wordWrap/>
        <w:autoSpaceDE/>
        <w:autoSpaceDN/>
        <w:spacing w:after="200" w:line="276" w:lineRule="auto"/>
        <w:ind w:leftChars="0" w:left="2296"/>
        <w:contextualSpacing/>
        <w:jc w:val="left"/>
      </w:pPr>
      <w:r>
        <w:rPr>
          <w:lang w:bidi="en-US"/>
        </w:rPr>
        <w:t>When receiving a call</w:t>
      </w:r>
      <w:r>
        <w:rPr>
          <w:lang w:bidi="en-US"/>
        </w:rPr>
        <w:tab/>
      </w:r>
      <w:r w:rsidR="006E0179">
        <w:rPr>
          <w:lang w:bidi="en-US"/>
        </w:rPr>
        <w:tab/>
      </w:r>
      <w:r w:rsidR="006E0179">
        <w:rPr>
          <w:lang w:bidi="en-US"/>
        </w:rPr>
        <w:tab/>
      </w:r>
      <w:r>
        <w:rPr>
          <w:lang w:bidi="en-US"/>
        </w:rPr>
        <w:t>: Green light blinks.</w:t>
      </w:r>
    </w:p>
    <w:p w14:paraId="183AC29C" w14:textId="08FCE526" w:rsidR="00C81E42" w:rsidRDefault="00F36076" w:rsidP="001252FD">
      <w:pPr>
        <w:pStyle w:val="a4"/>
        <w:widowControl/>
        <w:wordWrap/>
        <w:autoSpaceDE/>
        <w:autoSpaceDN/>
        <w:spacing w:after="200" w:line="276" w:lineRule="auto"/>
        <w:ind w:leftChars="0" w:left="2296"/>
        <w:contextualSpacing/>
        <w:jc w:val="left"/>
        <w:rPr>
          <w:lang w:bidi="en-US"/>
        </w:rPr>
      </w:pPr>
      <w:r>
        <w:rPr>
          <w:lang w:bidi="en-US"/>
        </w:rPr>
        <w:t xml:space="preserve">On the line </w:t>
      </w:r>
      <w:r>
        <w:rPr>
          <w:lang w:bidi="en-US"/>
        </w:rPr>
        <w:tab/>
      </w:r>
      <w:r>
        <w:rPr>
          <w:lang w:bidi="en-US"/>
        </w:rPr>
        <w:tab/>
      </w:r>
      <w:r w:rsidR="006E0179">
        <w:rPr>
          <w:lang w:bidi="en-US"/>
        </w:rPr>
        <w:tab/>
      </w:r>
      <w:r w:rsidR="006E0179">
        <w:rPr>
          <w:lang w:bidi="en-US"/>
        </w:rPr>
        <w:tab/>
      </w:r>
      <w:r>
        <w:rPr>
          <w:lang w:bidi="en-US"/>
        </w:rPr>
        <w:t>: Green light is on.</w:t>
      </w:r>
    </w:p>
    <w:p w14:paraId="68EF9D52" w14:textId="77777777" w:rsidR="00C127DD" w:rsidRDefault="00C127DD" w:rsidP="001252FD">
      <w:pPr>
        <w:pStyle w:val="a4"/>
        <w:widowControl/>
        <w:wordWrap/>
        <w:autoSpaceDE/>
        <w:autoSpaceDN/>
        <w:spacing w:after="200" w:line="276" w:lineRule="auto"/>
        <w:ind w:leftChars="0" w:left="2296"/>
        <w:contextualSpacing/>
        <w:jc w:val="left"/>
      </w:pPr>
    </w:p>
    <w:p w14:paraId="71B86C27" w14:textId="78D5B3C5" w:rsidR="00C127DD" w:rsidRPr="00816994" w:rsidRDefault="00C127DD" w:rsidP="00C127DD">
      <w:pPr>
        <w:pStyle w:val="a4"/>
        <w:widowControl/>
        <w:numPr>
          <w:ilvl w:val="0"/>
          <w:numId w:val="4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816994">
        <w:rPr>
          <w:rFonts w:hint="eastAsia"/>
        </w:rPr>
        <w:t>C</w:t>
      </w:r>
      <w:r w:rsidRPr="00816994">
        <w:t xml:space="preserve">hange </w:t>
      </w:r>
      <w:r w:rsidR="00C42A09" w:rsidRPr="00816994">
        <w:rPr>
          <w:rFonts w:hint="eastAsia"/>
        </w:rPr>
        <w:t>V</w:t>
      </w:r>
      <w:r w:rsidR="00C42A09" w:rsidRPr="00816994">
        <w:t>oice Guidance Language</w:t>
      </w:r>
    </w:p>
    <w:p w14:paraId="2C83CFBC" w14:textId="2CD60A53" w:rsidR="00C127DD" w:rsidRPr="00816994" w:rsidRDefault="00C127DD" w:rsidP="00C127DD">
      <w:pPr>
        <w:pStyle w:val="a4"/>
        <w:widowControl/>
        <w:wordWrap/>
        <w:autoSpaceDE/>
        <w:autoSpaceDN/>
        <w:spacing w:after="200" w:line="276" w:lineRule="auto"/>
        <w:ind w:leftChars="0" w:left="1959"/>
        <w:contextualSpacing/>
        <w:jc w:val="left"/>
      </w:pPr>
      <w:r w:rsidRPr="00816994">
        <w:tab/>
      </w:r>
      <w:r w:rsidR="00C42A09" w:rsidRPr="00816994">
        <w:t xml:space="preserve">Arabic Voice Guidance </w:t>
      </w:r>
      <w:r w:rsidRPr="00816994">
        <w:tab/>
      </w:r>
      <w:r w:rsidR="00C42A09" w:rsidRPr="00816994">
        <w:tab/>
      </w:r>
      <w:r w:rsidRPr="00816994">
        <w:t>: L4 key + Volume down (-) button</w:t>
      </w:r>
      <w:r w:rsidR="00C42A09" w:rsidRPr="00816994">
        <w:t xml:space="preserve"> + Mode button</w:t>
      </w:r>
    </w:p>
    <w:p w14:paraId="30740AD4" w14:textId="1660A0C1" w:rsidR="00C127DD" w:rsidRPr="00C127DD" w:rsidRDefault="00C127DD" w:rsidP="00C127DD">
      <w:pPr>
        <w:pStyle w:val="a4"/>
        <w:widowControl/>
        <w:wordWrap/>
        <w:autoSpaceDE/>
        <w:autoSpaceDN/>
        <w:spacing w:after="200" w:line="276" w:lineRule="auto"/>
        <w:ind w:leftChars="0" w:left="1959"/>
        <w:contextualSpacing/>
        <w:jc w:val="left"/>
      </w:pPr>
      <w:r w:rsidRPr="00816994">
        <w:tab/>
      </w:r>
      <w:r w:rsidR="00C42A09" w:rsidRPr="00816994">
        <w:t>English Voice Guidance</w:t>
      </w:r>
      <w:r w:rsidR="00C42A09" w:rsidRPr="00816994">
        <w:tab/>
      </w:r>
      <w:r w:rsidR="00C42A09" w:rsidRPr="00816994">
        <w:tab/>
        <w:t xml:space="preserve">: </w:t>
      </w:r>
      <w:r w:rsidRPr="00816994">
        <w:t xml:space="preserve">L4 key + Volume up (+) button </w:t>
      </w:r>
      <w:r w:rsidR="00C42A09" w:rsidRPr="00816994">
        <w:t>+ Mode button</w:t>
      </w:r>
    </w:p>
    <w:p w14:paraId="322EAB5F" w14:textId="69D2FC2D" w:rsidR="00BC038A" w:rsidRDefault="00B7728D" w:rsidP="00B7728D">
      <w:pPr>
        <w:widowControl/>
        <w:wordWrap/>
        <w:autoSpaceDE/>
        <w:autoSpaceDN/>
        <w:spacing w:after="200" w:line="276" w:lineRule="auto"/>
        <w:ind w:firstLineChars="600" w:firstLine="1200"/>
        <w:contextualSpacing/>
        <w:jc w:val="left"/>
      </w:pPr>
      <w:r>
        <w:rPr>
          <w:lang w:bidi="en-US"/>
        </w:rPr>
        <w:t xml:space="preserve">2.  How to Check the Current Setting </w:t>
      </w:r>
    </w:p>
    <w:p w14:paraId="48614E9A" w14:textId="0431815F" w:rsidR="002E05C6" w:rsidRDefault="005324F1" w:rsidP="00246AAB">
      <w:pPr>
        <w:pStyle w:val="a4"/>
        <w:widowControl/>
        <w:numPr>
          <w:ilvl w:val="3"/>
          <w:numId w:val="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>Check t</w:t>
      </w:r>
      <w:r w:rsidR="002E05C6">
        <w:rPr>
          <w:lang w:bidi="en-US"/>
        </w:rPr>
        <w:t xml:space="preserve">he current OS: Mode </w:t>
      </w:r>
      <w:r w:rsidR="00527B7F">
        <w:rPr>
          <w:lang w:bidi="en-US"/>
        </w:rPr>
        <w:t>button</w:t>
      </w:r>
      <w:r w:rsidR="002E05C6">
        <w:rPr>
          <w:lang w:bidi="en-US"/>
        </w:rPr>
        <w:t xml:space="preserve"> + L1</w:t>
      </w:r>
      <w:r w:rsidR="00527B7F">
        <w:rPr>
          <w:lang w:bidi="en-US"/>
        </w:rPr>
        <w:t xml:space="preserve"> key</w:t>
      </w:r>
    </w:p>
    <w:p w14:paraId="58114E29" w14:textId="051F2F6E" w:rsidR="002E05C6" w:rsidRDefault="002E05C6" w:rsidP="00431450">
      <w:pPr>
        <w:pStyle w:val="a4"/>
        <w:widowControl/>
        <w:numPr>
          <w:ilvl w:val="4"/>
          <w:numId w:val="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 xml:space="preserve">IOS Mode </w:t>
      </w:r>
      <w:r>
        <w:rPr>
          <w:lang w:bidi="en-US"/>
        </w:rPr>
        <w:tab/>
        <w:t>: You will hear “IOS Mode.”</w:t>
      </w:r>
    </w:p>
    <w:p w14:paraId="2AF065BE" w14:textId="6D62DF58" w:rsidR="002E05C6" w:rsidRDefault="002E05C6" w:rsidP="00431450">
      <w:pPr>
        <w:pStyle w:val="a4"/>
        <w:widowControl/>
        <w:numPr>
          <w:ilvl w:val="4"/>
          <w:numId w:val="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 xml:space="preserve">Android Mode </w:t>
      </w:r>
      <w:r>
        <w:rPr>
          <w:lang w:bidi="en-US"/>
        </w:rPr>
        <w:tab/>
        <w:t>: You will hear “Android Mode.”</w:t>
      </w:r>
    </w:p>
    <w:p w14:paraId="637C049C" w14:textId="7609951F" w:rsidR="002E05C6" w:rsidRDefault="005324F1" w:rsidP="00431450">
      <w:pPr>
        <w:pStyle w:val="a4"/>
        <w:widowControl/>
        <w:numPr>
          <w:ilvl w:val="3"/>
          <w:numId w:val="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>Check t</w:t>
      </w:r>
      <w:r w:rsidR="002E05C6">
        <w:rPr>
          <w:lang w:bidi="en-US"/>
        </w:rPr>
        <w:t xml:space="preserve">he current </w:t>
      </w:r>
      <w:r>
        <w:rPr>
          <w:rFonts w:hint="eastAsia"/>
          <w:lang w:bidi="en-US"/>
        </w:rPr>
        <w:t>S</w:t>
      </w:r>
      <w:r>
        <w:rPr>
          <w:lang w:bidi="en-US"/>
        </w:rPr>
        <w:t xml:space="preserve">MARTIO </w:t>
      </w:r>
      <w:r w:rsidR="002E05C6">
        <w:rPr>
          <w:lang w:bidi="en-US"/>
        </w:rPr>
        <w:t xml:space="preserve">language: Mode </w:t>
      </w:r>
      <w:r w:rsidR="00527B7F">
        <w:rPr>
          <w:lang w:bidi="en-US"/>
        </w:rPr>
        <w:t>button</w:t>
      </w:r>
      <w:r w:rsidR="002E05C6">
        <w:rPr>
          <w:lang w:bidi="en-US"/>
        </w:rPr>
        <w:t xml:space="preserve"> + L2 </w:t>
      </w:r>
      <w:r w:rsidR="00527B7F">
        <w:rPr>
          <w:lang w:bidi="en-US"/>
        </w:rPr>
        <w:t>key</w:t>
      </w:r>
    </w:p>
    <w:p w14:paraId="27C9C5AA" w14:textId="3B1BB3DA" w:rsidR="002E05C6" w:rsidRDefault="002E05C6" w:rsidP="00431450">
      <w:pPr>
        <w:pStyle w:val="a4"/>
        <w:widowControl/>
        <w:numPr>
          <w:ilvl w:val="4"/>
          <w:numId w:val="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 xml:space="preserve">Basic Mode </w:t>
      </w:r>
      <w:r>
        <w:rPr>
          <w:lang w:bidi="en-US"/>
        </w:rPr>
        <w:tab/>
        <w:t>: You will hear “Arabic Mode.”</w:t>
      </w:r>
    </w:p>
    <w:p w14:paraId="02B0E14E" w14:textId="2701067E" w:rsidR="002E05C6" w:rsidRDefault="002E05C6" w:rsidP="00431450">
      <w:pPr>
        <w:pStyle w:val="a4"/>
        <w:widowControl/>
        <w:numPr>
          <w:ilvl w:val="4"/>
          <w:numId w:val="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>Foreign Language Mode</w:t>
      </w:r>
      <w:r>
        <w:rPr>
          <w:lang w:bidi="en-US"/>
        </w:rPr>
        <w:tab/>
        <w:t>: You will hear “English Mode.”</w:t>
      </w:r>
    </w:p>
    <w:p w14:paraId="66A85515" w14:textId="23046358" w:rsidR="00F63DB4" w:rsidRDefault="006051DF" w:rsidP="00431450">
      <w:pPr>
        <w:pStyle w:val="a4"/>
        <w:widowControl/>
        <w:numPr>
          <w:ilvl w:val="2"/>
          <w:numId w:val="36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lang w:bidi="en-US"/>
        </w:rPr>
        <w:t xml:space="preserve">Switching Mode  </w:t>
      </w:r>
    </w:p>
    <w:p w14:paraId="0AA6B113" w14:textId="6BD4A5B6" w:rsidR="00F63DB4" w:rsidRPr="00731C34" w:rsidRDefault="006051DF" w:rsidP="00431450">
      <w:pPr>
        <w:pStyle w:val="a4"/>
        <w:widowControl/>
        <w:numPr>
          <w:ilvl w:val="3"/>
          <w:numId w:val="3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731C34">
        <w:rPr>
          <w:lang w:bidi="en-US"/>
        </w:rPr>
        <w:t xml:space="preserve">Press Mode </w:t>
      </w:r>
      <w:r w:rsidR="00527B7F">
        <w:rPr>
          <w:lang w:bidi="en-US"/>
        </w:rPr>
        <w:t>button</w:t>
      </w:r>
      <w:r w:rsidRPr="00731C34">
        <w:rPr>
          <w:lang w:bidi="en-US"/>
        </w:rPr>
        <w:t xml:space="preserve"> to switch between </w:t>
      </w:r>
      <w:r w:rsidR="00A40F9E">
        <w:rPr>
          <w:lang w:bidi="en-US"/>
        </w:rPr>
        <w:t>Navigation</w:t>
      </w:r>
      <w:r w:rsidRPr="00731C34">
        <w:rPr>
          <w:lang w:bidi="en-US"/>
        </w:rPr>
        <w:t xml:space="preserve"> Mode and Input Mode.</w:t>
      </w:r>
    </w:p>
    <w:p w14:paraId="047D2516" w14:textId="1EA963D5" w:rsidR="006051DF" w:rsidRPr="00731C34" w:rsidRDefault="005324F1" w:rsidP="006051DF">
      <w:pPr>
        <w:pStyle w:val="a4"/>
        <w:widowControl/>
        <w:wordWrap/>
        <w:autoSpaceDE/>
        <w:autoSpaceDN/>
        <w:spacing w:after="200" w:line="276" w:lineRule="auto"/>
        <w:ind w:leftChars="0" w:left="24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Go to </w:t>
      </w:r>
      <w:r w:rsidR="006051DF" w:rsidRPr="00731C34">
        <w:rPr>
          <w:lang w:bidi="en-US"/>
        </w:rPr>
        <w:t xml:space="preserve">Braille Mode: Press R4 key for more than 3 seconds in </w:t>
      </w:r>
      <w:r w:rsidR="00A40F9E">
        <w:rPr>
          <w:lang w:bidi="en-US"/>
        </w:rPr>
        <w:t>Navigation</w:t>
      </w:r>
      <w:r w:rsidR="006051DF" w:rsidRPr="00731C34">
        <w:rPr>
          <w:lang w:bidi="en-US"/>
        </w:rPr>
        <w:t xml:space="preserve"> Mode to switch to Braille</w:t>
      </w:r>
      <w:r w:rsidR="00527B7F">
        <w:rPr>
          <w:lang w:bidi="en-US"/>
        </w:rPr>
        <w:t xml:space="preserve"> </w:t>
      </w:r>
      <w:r w:rsidR="006051DF" w:rsidRPr="00731C34">
        <w:rPr>
          <w:lang w:bidi="en-US"/>
        </w:rPr>
        <w:t xml:space="preserve">Mode. </w:t>
      </w:r>
      <w:r>
        <w:rPr>
          <w:lang w:bidi="en-US"/>
        </w:rPr>
        <w:t xml:space="preserve">And then </w:t>
      </w:r>
      <w:r w:rsidR="006051DF" w:rsidRPr="00731C34">
        <w:rPr>
          <w:lang w:bidi="en-US"/>
        </w:rPr>
        <w:t xml:space="preserve">You will hear “Braille Mode.” To switch back to </w:t>
      </w:r>
      <w:r w:rsidR="00152CDB">
        <w:rPr>
          <w:lang w:bidi="en-US"/>
        </w:rPr>
        <w:t>Navigation</w:t>
      </w:r>
      <w:r w:rsidR="006051DF" w:rsidRPr="00731C34">
        <w:rPr>
          <w:lang w:bidi="en-US"/>
        </w:rPr>
        <w:t xml:space="preserve"> Mode, press Mode </w:t>
      </w:r>
      <w:r w:rsidR="00527B7F">
        <w:rPr>
          <w:lang w:bidi="en-US"/>
        </w:rPr>
        <w:t xml:space="preserve">button </w:t>
      </w:r>
      <w:r w:rsidR="006051DF" w:rsidRPr="00731C34">
        <w:rPr>
          <w:lang w:bidi="en-US"/>
        </w:rPr>
        <w:t>again.</w:t>
      </w:r>
    </w:p>
    <w:p w14:paraId="03604016" w14:textId="0F34BB31" w:rsidR="00F63DB4" w:rsidRPr="00731C34" w:rsidRDefault="00F63DB4" w:rsidP="00431450">
      <w:pPr>
        <w:pStyle w:val="a4"/>
        <w:widowControl/>
        <w:numPr>
          <w:ilvl w:val="3"/>
          <w:numId w:val="3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731C34">
        <w:rPr>
          <w:lang w:bidi="en-US"/>
        </w:rPr>
        <w:t>Press N12</w:t>
      </w:r>
      <w:r w:rsidR="00527B7F">
        <w:rPr>
          <w:lang w:bidi="en-US"/>
        </w:rPr>
        <w:t xml:space="preserve"> key</w:t>
      </w:r>
      <w:r w:rsidR="005324F1">
        <w:rPr>
          <w:lang w:bidi="en-US"/>
        </w:rPr>
        <w:t xml:space="preserve"> for 3 seconds</w:t>
      </w:r>
      <w:r w:rsidRPr="00731C34">
        <w:rPr>
          <w:lang w:bidi="en-US"/>
        </w:rPr>
        <w:t xml:space="preserve"> to move to Browser Mode. The command only works in </w:t>
      </w:r>
      <w:r w:rsidR="00152CDB">
        <w:rPr>
          <w:lang w:bidi="en-US"/>
        </w:rPr>
        <w:t>Navigation</w:t>
      </w:r>
      <w:r w:rsidRPr="00731C34">
        <w:rPr>
          <w:lang w:bidi="en-US"/>
        </w:rPr>
        <w:t xml:space="preserve"> Mode.</w:t>
      </w:r>
    </w:p>
    <w:p w14:paraId="7236DDEF" w14:textId="77777777" w:rsidR="00F36076" w:rsidRPr="00F36076" w:rsidRDefault="00F36076" w:rsidP="00F36076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highlight w:val="yellow"/>
        </w:rPr>
      </w:pPr>
    </w:p>
    <w:p w14:paraId="7F622A7C" w14:textId="2ABC35EA" w:rsidR="00C0550E" w:rsidRDefault="00951C7E" w:rsidP="00431450">
      <w:pPr>
        <w:pStyle w:val="a4"/>
        <w:numPr>
          <w:ilvl w:val="2"/>
          <w:numId w:val="15"/>
        </w:numPr>
        <w:ind w:leftChars="0"/>
      </w:pPr>
      <w:r>
        <w:rPr>
          <w:lang w:bidi="en-US"/>
        </w:rPr>
        <w:t>Charging Battery</w:t>
      </w:r>
    </w:p>
    <w:p w14:paraId="7404DD77" w14:textId="6914AD0F" w:rsidR="00C0550E" w:rsidRDefault="00C0550E" w:rsidP="00431450">
      <w:pPr>
        <w:pStyle w:val="a4"/>
        <w:numPr>
          <w:ilvl w:val="3"/>
          <w:numId w:val="7"/>
        </w:numPr>
        <w:ind w:leftChars="0"/>
      </w:pPr>
      <w:r>
        <w:rPr>
          <w:lang w:bidi="en-US"/>
        </w:rPr>
        <w:t xml:space="preserve">Use a USB-C type cable to charge SMARTIO. </w:t>
      </w:r>
    </w:p>
    <w:p w14:paraId="04DC9AF9" w14:textId="30CF97F3" w:rsidR="00F4062A" w:rsidRDefault="00C0550E" w:rsidP="00431450">
      <w:pPr>
        <w:pStyle w:val="a4"/>
        <w:numPr>
          <w:ilvl w:val="3"/>
          <w:numId w:val="7"/>
        </w:numPr>
        <w:ind w:leftChars="0"/>
      </w:pPr>
      <w:r>
        <w:rPr>
          <w:lang w:bidi="en-US"/>
        </w:rPr>
        <w:t xml:space="preserve">It takes 3 hours for SMARTIO to be fully charged, and the battery life will vary depending on the amount of usage. </w:t>
      </w:r>
    </w:p>
    <w:p w14:paraId="3027B77F" w14:textId="6EFA7C36" w:rsidR="0054499C" w:rsidRDefault="005121E3" w:rsidP="0054499C">
      <w:pPr>
        <w:pStyle w:val="a4"/>
        <w:numPr>
          <w:ilvl w:val="2"/>
          <w:numId w:val="10"/>
        </w:numPr>
        <w:ind w:leftChars="0"/>
      </w:pPr>
      <w:r>
        <w:rPr>
          <w:lang w:bidi="en-US"/>
        </w:rPr>
        <w:lastRenderedPageBreak/>
        <w:t xml:space="preserve">Bluetooth Pairing </w:t>
      </w:r>
    </w:p>
    <w:p w14:paraId="744DF59D" w14:textId="7C042E6A" w:rsidR="00403307" w:rsidRDefault="00403307" w:rsidP="00CE01A3">
      <w:pPr>
        <w:pStyle w:val="a4"/>
        <w:numPr>
          <w:ilvl w:val="0"/>
          <w:numId w:val="41"/>
        </w:numPr>
        <w:ind w:leftChars="0" w:left="2058" w:hanging="448"/>
      </w:pPr>
      <w:r>
        <w:rPr>
          <w:lang w:bidi="en-US"/>
        </w:rPr>
        <w:t xml:space="preserve">Initial Connection: Turn on SMARTIO. After activating Bluetooth on your smartphone, search and connect SMARTIO. When the pairing is completed, you will hear “Bluetooth is connected.” </w:t>
      </w:r>
    </w:p>
    <w:p w14:paraId="3218E351" w14:textId="58175EB4" w:rsidR="00403307" w:rsidRPr="00403307" w:rsidRDefault="00403307" w:rsidP="00CE01A3">
      <w:pPr>
        <w:pStyle w:val="a4"/>
        <w:numPr>
          <w:ilvl w:val="0"/>
          <w:numId w:val="41"/>
        </w:numPr>
        <w:ind w:leftChars="0" w:left="2058" w:hanging="448"/>
      </w:pPr>
      <w:r>
        <w:rPr>
          <w:lang w:bidi="en-US"/>
        </w:rPr>
        <w:t xml:space="preserve">Reconnecting: If you lost Bluetooth connection, try to reconnect by pressing Mode </w:t>
      </w:r>
      <w:r w:rsidR="002D24A6">
        <w:rPr>
          <w:lang w:bidi="en-US"/>
        </w:rPr>
        <w:t>button</w:t>
      </w:r>
      <w:r>
        <w:rPr>
          <w:lang w:bidi="en-US"/>
        </w:rPr>
        <w:t>.</w:t>
      </w:r>
    </w:p>
    <w:p w14:paraId="561290FE" w14:textId="337E3C43" w:rsidR="00830826" w:rsidRDefault="00830826" w:rsidP="00431450">
      <w:pPr>
        <w:pStyle w:val="a4"/>
        <w:numPr>
          <w:ilvl w:val="2"/>
          <w:numId w:val="10"/>
        </w:numPr>
        <w:ind w:leftChars="0" w:hanging="403"/>
        <w:contextualSpacing/>
      </w:pPr>
      <w:r>
        <w:rPr>
          <w:lang w:bidi="en-US"/>
        </w:rPr>
        <w:t>Audio Output Control</w:t>
      </w:r>
    </w:p>
    <w:p w14:paraId="2086EF37" w14:textId="34357211" w:rsidR="00830826" w:rsidRPr="00507EE9" w:rsidRDefault="00951C7E" w:rsidP="00431450">
      <w:pPr>
        <w:pStyle w:val="a4"/>
        <w:numPr>
          <w:ilvl w:val="3"/>
          <w:numId w:val="10"/>
        </w:numPr>
        <w:ind w:leftChars="0" w:left="2002" w:hanging="403"/>
        <w:contextualSpacing/>
      </w:pPr>
      <w:bookmarkStart w:id="0" w:name="_Hlk36560533"/>
      <w:r w:rsidRPr="00507EE9">
        <w:rPr>
          <w:lang w:bidi="en-US"/>
        </w:rPr>
        <w:t>Setting Silent Mode:  If you press Volume</w:t>
      </w:r>
      <w:r w:rsidR="0092485E">
        <w:rPr>
          <w:lang w:bidi="en-US"/>
        </w:rPr>
        <w:t xml:space="preserve"> </w:t>
      </w:r>
      <w:r w:rsidR="00441B5A" w:rsidRPr="00253F0D">
        <w:rPr>
          <w:szCs w:val="20"/>
          <w:lang w:bidi="en-US"/>
        </w:rPr>
        <w:t>Down (-)</w:t>
      </w:r>
      <w:r w:rsidR="00253F0D">
        <w:rPr>
          <w:sz w:val="28"/>
          <w:lang w:bidi="en-US"/>
        </w:rPr>
        <w:t xml:space="preserve"> </w:t>
      </w:r>
      <w:r w:rsidR="002061CE">
        <w:rPr>
          <w:szCs w:val="20"/>
          <w:lang w:bidi="en-US"/>
        </w:rPr>
        <w:t>button</w:t>
      </w:r>
      <w:r w:rsidR="0092485E">
        <w:rPr>
          <w:sz w:val="28"/>
          <w:lang w:bidi="en-US"/>
        </w:rPr>
        <w:t xml:space="preserve"> </w:t>
      </w:r>
      <w:r w:rsidRPr="00507EE9">
        <w:rPr>
          <w:lang w:bidi="en-US"/>
        </w:rPr>
        <w:t>and Volume Up (+)</w:t>
      </w:r>
      <w:r w:rsidR="00253F0D">
        <w:rPr>
          <w:lang w:bidi="en-US"/>
        </w:rPr>
        <w:t xml:space="preserve"> </w:t>
      </w:r>
      <w:r w:rsidR="002061CE">
        <w:rPr>
          <w:lang w:bidi="en-US"/>
        </w:rPr>
        <w:t>button</w:t>
      </w:r>
      <w:r w:rsidR="00253F0D">
        <w:rPr>
          <w:lang w:bidi="en-US"/>
        </w:rPr>
        <w:t xml:space="preserve"> </w:t>
      </w:r>
      <w:r w:rsidRPr="00507EE9">
        <w:rPr>
          <w:lang w:bidi="en-US"/>
        </w:rPr>
        <w:t>simultaneously, with voice saying “</w:t>
      </w:r>
      <w:r w:rsidR="00080923">
        <w:rPr>
          <w:lang w:bidi="en-US"/>
        </w:rPr>
        <w:t>The Audio is muted</w:t>
      </w:r>
      <w:r w:rsidRPr="00507EE9">
        <w:rPr>
          <w:lang w:bidi="en-US"/>
        </w:rPr>
        <w:t xml:space="preserve">,” now you have set Silent Mode. </w:t>
      </w:r>
    </w:p>
    <w:p w14:paraId="35714989" w14:textId="393C9507" w:rsidR="00830826" w:rsidRPr="00507EE9" w:rsidRDefault="00951C7E" w:rsidP="00431450">
      <w:pPr>
        <w:pStyle w:val="a4"/>
        <w:numPr>
          <w:ilvl w:val="3"/>
          <w:numId w:val="10"/>
        </w:numPr>
        <w:ind w:leftChars="0" w:left="2002" w:hanging="403"/>
        <w:contextualSpacing/>
      </w:pPr>
      <w:r w:rsidRPr="00507EE9">
        <w:rPr>
          <w:lang w:bidi="en-US"/>
        </w:rPr>
        <w:t>Releasing Silent Mode: If you press Volume Down</w:t>
      </w:r>
      <w:r w:rsidR="00253F0D">
        <w:rPr>
          <w:lang w:bidi="en-US"/>
        </w:rPr>
        <w:t xml:space="preserve"> key</w:t>
      </w:r>
      <w:r w:rsidRPr="00507EE9">
        <w:rPr>
          <w:lang w:bidi="en-US"/>
        </w:rPr>
        <w:t xml:space="preserve"> and Volume Up </w:t>
      </w:r>
      <w:r w:rsidR="00253F0D">
        <w:rPr>
          <w:lang w:bidi="en-US"/>
        </w:rPr>
        <w:t xml:space="preserve">key </w:t>
      </w:r>
      <w:r w:rsidRPr="00507EE9">
        <w:rPr>
          <w:lang w:bidi="en-US"/>
        </w:rPr>
        <w:t>simultaneously in Silent Mode, you will hear “</w:t>
      </w:r>
      <w:r w:rsidR="00080923">
        <w:rPr>
          <w:lang w:bidi="en-US"/>
        </w:rPr>
        <w:t>The Audio is unmuted</w:t>
      </w:r>
      <w:r w:rsidRPr="00507EE9">
        <w:rPr>
          <w:lang w:bidi="en-US"/>
        </w:rPr>
        <w:t xml:space="preserve">.” </w:t>
      </w:r>
    </w:p>
    <w:bookmarkEnd w:id="0"/>
    <w:p w14:paraId="291F0A7F" w14:textId="206389F5" w:rsidR="00407D1A" w:rsidRDefault="00BC57D5" w:rsidP="00407D1A">
      <w:pPr>
        <w:pStyle w:val="a4"/>
        <w:numPr>
          <w:ilvl w:val="2"/>
          <w:numId w:val="10"/>
        </w:numPr>
        <w:ind w:leftChars="0" w:hanging="403"/>
        <w:contextualSpacing/>
      </w:pPr>
      <w:r>
        <w:rPr>
          <w:lang w:bidi="en-US"/>
        </w:rPr>
        <w:t>Switching OS:  SMARTIO support</w:t>
      </w:r>
      <w:r w:rsidR="004A7924">
        <w:rPr>
          <w:rFonts w:hint="eastAsia"/>
          <w:lang w:bidi="en-US"/>
        </w:rPr>
        <w:t>s</w:t>
      </w:r>
      <w:r>
        <w:rPr>
          <w:lang w:bidi="en-US"/>
        </w:rPr>
        <w:t xml:space="preserve"> IOS and Android.</w:t>
      </w:r>
    </w:p>
    <w:p w14:paraId="5D7D5D89" w14:textId="12181785" w:rsidR="00BC57D5" w:rsidRPr="00407CDA" w:rsidRDefault="00BC57D5" w:rsidP="00431450">
      <w:pPr>
        <w:pStyle w:val="a4"/>
        <w:numPr>
          <w:ilvl w:val="3"/>
          <w:numId w:val="10"/>
        </w:numPr>
        <w:ind w:leftChars="0" w:hanging="403"/>
        <w:contextualSpacing/>
      </w:pPr>
      <w:r>
        <w:rPr>
          <w:lang w:bidi="en-US"/>
        </w:rPr>
        <w:t xml:space="preserve">Switching to IOS Mode: Mode </w:t>
      </w:r>
      <w:r w:rsidR="00452C51">
        <w:rPr>
          <w:lang w:bidi="en-US"/>
        </w:rPr>
        <w:t>button</w:t>
      </w:r>
      <w:r>
        <w:rPr>
          <w:lang w:bidi="en-US"/>
        </w:rPr>
        <w:t xml:space="preserve"> + L1 </w:t>
      </w:r>
      <w:r w:rsidR="00B23B44">
        <w:rPr>
          <w:lang w:bidi="en-US"/>
        </w:rPr>
        <w:t>key</w:t>
      </w:r>
      <w:r>
        <w:rPr>
          <w:lang w:bidi="en-US"/>
        </w:rPr>
        <w:t xml:space="preserve">+ Volume Down (-) </w:t>
      </w:r>
      <w:r w:rsidR="002061CE">
        <w:rPr>
          <w:rFonts w:hint="eastAsia"/>
          <w:lang w:bidi="en-US"/>
        </w:rPr>
        <w:t>b</w:t>
      </w:r>
      <w:r w:rsidR="002061CE">
        <w:rPr>
          <w:lang w:bidi="en-US"/>
        </w:rPr>
        <w:t>utton</w:t>
      </w:r>
      <w:r>
        <w:rPr>
          <w:lang w:bidi="en-US"/>
        </w:rPr>
        <w:t xml:space="preserve"> </w:t>
      </w:r>
    </w:p>
    <w:p w14:paraId="2D7A3B65" w14:textId="77316E41" w:rsidR="00BC57D5" w:rsidRDefault="00BC57D5" w:rsidP="00431450">
      <w:pPr>
        <w:pStyle w:val="a4"/>
        <w:numPr>
          <w:ilvl w:val="3"/>
          <w:numId w:val="10"/>
        </w:numPr>
        <w:ind w:leftChars="0" w:hanging="403"/>
        <w:contextualSpacing/>
      </w:pPr>
      <w:r>
        <w:rPr>
          <w:lang w:bidi="en-US"/>
        </w:rPr>
        <w:t xml:space="preserve">Switching to Android Mode: Mode </w:t>
      </w:r>
      <w:r w:rsidR="00452C51">
        <w:rPr>
          <w:lang w:bidi="en-US"/>
        </w:rPr>
        <w:t>button</w:t>
      </w:r>
      <w:r>
        <w:rPr>
          <w:lang w:bidi="en-US"/>
        </w:rPr>
        <w:t xml:space="preserve"> + L1 </w:t>
      </w:r>
      <w:r w:rsidR="00B23B44">
        <w:rPr>
          <w:lang w:bidi="en-US"/>
        </w:rPr>
        <w:t>key</w:t>
      </w:r>
      <w:r>
        <w:rPr>
          <w:lang w:bidi="en-US"/>
        </w:rPr>
        <w:t xml:space="preserve">+ Volume Up (+) </w:t>
      </w:r>
      <w:r w:rsidR="002061CE">
        <w:rPr>
          <w:lang w:bidi="en-US"/>
        </w:rPr>
        <w:t>button</w:t>
      </w:r>
    </w:p>
    <w:p w14:paraId="00E015FE" w14:textId="346679D9" w:rsidR="00237D61" w:rsidRDefault="00237D61" w:rsidP="00431450">
      <w:pPr>
        <w:pStyle w:val="a4"/>
        <w:numPr>
          <w:ilvl w:val="2"/>
          <w:numId w:val="10"/>
        </w:numPr>
        <w:ind w:leftChars="0"/>
      </w:pPr>
      <w:r>
        <w:rPr>
          <w:lang w:bidi="en-US"/>
        </w:rPr>
        <w:t xml:space="preserve">Locking the Keypad </w:t>
      </w:r>
    </w:p>
    <w:p w14:paraId="2FB85099" w14:textId="7882E11F" w:rsidR="00237D61" w:rsidRPr="00507EE9" w:rsidRDefault="002B278C" w:rsidP="00431450">
      <w:pPr>
        <w:pStyle w:val="a4"/>
        <w:numPr>
          <w:ilvl w:val="3"/>
          <w:numId w:val="10"/>
        </w:numPr>
        <w:ind w:leftChars="0"/>
      </w:pPr>
      <w:r>
        <w:rPr>
          <w:lang w:bidi="en-US"/>
        </w:rPr>
        <w:t>To lock your keypad, press N5</w:t>
      </w:r>
      <w:r w:rsidR="00253F0D">
        <w:rPr>
          <w:lang w:bidi="en-US"/>
        </w:rPr>
        <w:t xml:space="preserve"> key</w:t>
      </w:r>
      <w:r>
        <w:rPr>
          <w:lang w:bidi="en-US"/>
        </w:rPr>
        <w:t xml:space="preserve"> for more than 5 seconds. You will hear “the keypad is locked.”</w:t>
      </w:r>
    </w:p>
    <w:p w14:paraId="58A7C43E" w14:textId="3C977C45" w:rsidR="00070F0E" w:rsidRPr="00507EE9" w:rsidRDefault="002B278C" w:rsidP="00070F0E">
      <w:pPr>
        <w:pStyle w:val="a4"/>
        <w:numPr>
          <w:ilvl w:val="3"/>
          <w:numId w:val="10"/>
        </w:numPr>
        <w:ind w:leftChars="0"/>
      </w:pPr>
      <w:r>
        <w:rPr>
          <w:lang w:bidi="en-US"/>
        </w:rPr>
        <w:t xml:space="preserve">To unlock your keypad, press N5 </w:t>
      </w:r>
      <w:r w:rsidR="00253F0D">
        <w:rPr>
          <w:lang w:bidi="en-US"/>
        </w:rPr>
        <w:t xml:space="preserve">key </w:t>
      </w:r>
      <w:r>
        <w:rPr>
          <w:lang w:bidi="en-US"/>
        </w:rPr>
        <w:t>for more than 5 seconds. You will hear “the keypad is unlocked.”</w:t>
      </w:r>
    </w:p>
    <w:p w14:paraId="3776F642" w14:textId="128533B2" w:rsidR="00F36076" w:rsidRDefault="00B73DD6" w:rsidP="002A7F3F">
      <w:pPr>
        <w:pStyle w:val="a4"/>
        <w:numPr>
          <w:ilvl w:val="2"/>
          <w:numId w:val="10"/>
        </w:numPr>
        <w:ind w:leftChars="0"/>
      </w:pPr>
      <w:r>
        <w:rPr>
          <w:lang w:bidi="en-US"/>
        </w:rPr>
        <w:t xml:space="preserve">Firmware Update   </w:t>
      </w:r>
    </w:p>
    <w:p w14:paraId="1BDC77B6" w14:textId="5128431D" w:rsidR="00F922CC" w:rsidRPr="00560C9E" w:rsidRDefault="002B278C" w:rsidP="00F36076">
      <w:pPr>
        <w:pStyle w:val="a4"/>
        <w:ind w:leftChars="0" w:left="1600"/>
      </w:pPr>
      <w:r>
        <w:rPr>
          <w:lang w:bidi="en-US"/>
        </w:rPr>
        <w:t xml:space="preserve">a. </w:t>
      </w:r>
      <w:r w:rsidR="005324F1">
        <w:rPr>
          <w:lang w:bidi="en-US"/>
        </w:rPr>
        <w:t>Before firmware update</w:t>
      </w:r>
    </w:p>
    <w:p w14:paraId="4961BF68" w14:textId="33B9F122" w:rsidR="00916942" w:rsidRPr="00560C9E" w:rsidRDefault="00916942" w:rsidP="00916942">
      <w:pPr>
        <w:pStyle w:val="a4"/>
        <w:ind w:leftChars="0" w:left="1705"/>
      </w:pPr>
      <w:r w:rsidRPr="00560C9E">
        <w:rPr>
          <w:lang w:bidi="en-US"/>
        </w:rPr>
        <w:t xml:space="preserve">- Prepare a USB-C type flash drive. (We recommend using an empty flash drive, and do not change the name of firmware update file.) </w:t>
      </w:r>
    </w:p>
    <w:p w14:paraId="2EB662F5" w14:textId="42E62403" w:rsidR="00F922CC" w:rsidRPr="00560C9E" w:rsidRDefault="00F922CC" w:rsidP="00916942">
      <w:pPr>
        <w:pStyle w:val="a4"/>
        <w:ind w:leftChars="0" w:left="1600" w:firstLineChars="54" w:firstLine="108"/>
      </w:pPr>
      <w:r w:rsidRPr="00560C9E">
        <w:rPr>
          <w:lang w:bidi="en-US"/>
        </w:rPr>
        <w:t xml:space="preserve">- Download firmware from </w:t>
      </w:r>
      <w:r w:rsidR="00AF26DD">
        <w:rPr>
          <w:lang w:bidi="en-US"/>
        </w:rPr>
        <w:t>“</w:t>
      </w:r>
      <w:r w:rsidR="005324F1">
        <w:rPr>
          <w:lang w:bidi="en-US"/>
        </w:rPr>
        <w:t>www.md-smartio.com</w:t>
      </w:r>
      <w:r w:rsidR="00AF26DD">
        <w:rPr>
          <w:lang w:bidi="en-US"/>
        </w:rPr>
        <w:t>”</w:t>
      </w:r>
      <w:r w:rsidRPr="00560C9E">
        <w:rPr>
          <w:lang w:bidi="en-US"/>
        </w:rPr>
        <w:t xml:space="preserve"> and store it in your flash drive.</w:t>
      </w:r>
    </w:p>
    <w:p w14:paraId="7AD8AF00" w14:textId="468CE7C0" w:rsidR="00916942" w:rsidRPr="00560C9E" w:rsidRDefault="00FB151D" w:rsidP="00903F82">
      <w:pPr>
        <w:pStyle w:val="a4"/>
        <w:ind w:leftChars="0" w:left="1600" w:firstLineChars="54" w:firstLine="108"/>
      </w:pPr>
      <w:r w:rsidRPr="00560C9E">
        <w:rPr>
          <w:lang w:bidi="en-US"/>
        </w:rPr>
        <w:t>- We recommend updating firmware when the battery level is 50% or more.</w:t>
      </w:r>
    </w:p>
    <w:p w14:paraId="524A3DF0" w14:textId="3A4BF1AA" w:rsidR="00F922CC" w:rsidRDefault="002B278C" w:rsidP="00F922CC">
      <w:pPr>
        <w:pStyle w:val="a4"/>
        <w:ind w:leftChars="0" w:left="1600"/>
      </w:pPr>
      <w:r>
        <w:rPr>
          <w:lang w:bidi="en-US"/>
        </w:rPr>
        <w:t xml:space="preserve">b. Firmware Update:  </w:t>
      </w:r>
    </w:p>
    <w:p w14:paraId="6FA2C5A3" w14:textId="170B67C4" w:rsidR="00F922CC" w:rsidRDefault="00F922CC" w:rsidP="00F922CC">
      <w:pPr>
        <w:pStyle w:val="a4"/>
        <w:ind w:leftChars="0" w:left="1705"/>
      </w:pPr>
      <w:r>
        <w:rPr>
          <w:lang w:bidi="en-US"/>
        </w:rPr>
        <w:t>- Turn on SMARTIO and connect the flash drive.</w:t>
      </w:r>
    </w:p>
    <w:p w14:paraId="399AAE5D" w14:textId="6310EC23" w:rsidR="00F922CC" w:rsidRDefault="00F922CC" w:rsidP="00F922CC">
      <w:pPr>
        <w:pStyle w:val="a4"/>
        <w:ind w:leftChars="0" w:left="1705"/>
      </w:pPr>
      <w:r>
        <w:rPr>
          <w:lang w:bidi="en-US"/>
        </w:rPr>
        <w:t>- Press L1 + L4 + R1 + R4 for more than 3 seconds. As green light blinks, you will hear “</w:t>
      </w:r>
      <w:r w:rsidR="00E33538">
        <w:rPr>
          <w:lang w:bidi="en-US"/>
        </w:rPr>
        <w:t>Firmware update is started</w:t>
      </w:r>
      <w:r>
        <w:rPr>
          <w:lang w:bidi="en-US"/>
        </w:rPr>
        <w:t>,” and the update begins.</w:t>
      </w:r>
    </w:p>
    <w:p w14:paraId="2BF06EBB" w14:textId="68E7C5E5" w:rsidR="00F922CC" w:rsidRDefault="00F922CC" w:rsidP="00F922CC">
      <w:pPr>
        <w:pStyle w:val="a4"/>
        <w:ind w:leftChars="0" w:left="1705"/>
      </w:pPr>
      <w:r>
        <w:rPr>
          <w:lang w:bidi="en-US"/>
        </w:rPr>
        <w:t>- Please do not remove the flash drive or turn off SMARTIO.</w:t>
      </w:r>
    </w:p>
    <w:p w14:paraId="295307FF" w14:textId="1B52C42B" w:rsidR="00F922CC" w:rsidRDefault="00F922CC" w:rsidP="00531F71">
      <w:pPr>
        <w:pStyle w:val="a4"/>
        <w:ind w:leftChars="0" w:left="1705"/>
      </w:pPr>
      <w:r>
        <w:rPr>
          <w:lang w:bidi="en-US"/>
        </w:rPr>
        <w:t>- If the update is completed, you will hear “</w:t>
      </w:r>
      <w:r w:rsidR="00E33538">
        <w:rPr>
          <w:lang w:bidi="en-US"/>
        </w:rPr>
        <w:t>update has been completed</w:t>
      </w:r>
      <w:r>
        <w:rPr>
          <w:lang w:bidi="en-US"/>
        </w:rPr>
        <w:t xml:space="preserve">” with green light on, and </w:t>
      </w:r>
      <w:r>
        <w:rPr>
          <w:lang w:bidi="en-US"/>
        </w:rPr>
        <w:lastRenderedPageBreak/>
        <w:t>the device will turn off. If the update was not completed normally, you will hear “error</w:t>
      </w:r>
      <w:r w:rsidR="00080923">
        <w:rPr>
          <w:lang w:bidi="en-US"/>
        </w:rPr>
        <w:t>”.</w:t>
      </w:r>
    </w:p>
    <w:p w14:paraId="30C5307E" w14:textId="4A9ED1A9" w:rsidR="00531F71" w:rsidRDefault="00531F71" w:rsidP="00531F71">
      <w:pPr>
        <w:pStyle w:val="a4"/>
        <w:ind w:leftChars="0" w:left="1705"/>
        <w:rPr>
          <w:lang w:bidi="en-US"/>
        </w:rPr>
      </w:pPr>
      <w:r>
        <w:rPr>
          <w:lang w:bidi="en-US"/>
        </w:rPr>
        <w:t xml:space="preserve">- If the update was not completed normally, turn off and on the device and proceed update again. </w:t>
      </w:r>
    </w:p>
    <w:p w14:paraId="215DF374" w14:textId="49DE0D58" w:rsidR="00903F82" w:rsidRDefault="00903F82" w:rsidP="00531F71">
      <w:pPr>
        <w:pStyle w:val="a4"/>
        <w:ind w:leftChars="0" w:left="170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CC0182" wp14:editId="78739335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3562350" cy="1352550"/>
            <wp:effectExtent l="0" t="0" r="0" b="0"/>
            <wp:wrapNone/>
            <wp:docPr id="3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436D2" w14:textId="77777777" w:rsidR="00903F82" w:rsidRDefault="00903F82" w:rsidP="00531F71">
      <w:pPr>
        <w:pStyle w:val="a4"/>
        <w:ind w:leftChars="0" w:left="1705"/>
      </w:pPr>
    </w:p>
    <w:p w14:paraId="36C80C9B" w14:textId="04E35AC8" w:rsidR="00903F82" w:rsidRDefault="00903F82" w:rsidP="00531F71">
      <w:pPr>
        <w:pStyle w:val="a4"/>
        <w:ind w:leftChars="0" w:left="1705"/>
      </w:pPr>
    </w:p>
    <w:p w14:paraId="211E6E52" w14:textId="77777777" w:rsidR="00903F82" w:rsidRDefault="00903F82" w:rsidP="00531F71">
      <w:pPr>
        <w:pStyle w:val="a4"/>
        <w:ind w:leftChars="0" w:left="1705"/>
      </w:pPr>
    </w:p>
    <w:p w14:paraId="6B0E5444" w14:textId="0E64BC2A" w:rsidR="00903F82" w:rsidRDefault="00903F82" w:rsidP="00531F71">
      <w:pPr>
        <w:pStyle w:val="a4"/>
        <w:ind w:leftChars="0" w:left="1705"/>
      </w:pPr>
    </w:p>
    <w:p w14:paraId="0AB27BFD" w14:textId="4A37F4F7" w:rsidR="004149F3" w:rsidRDefault="002B278C" w:rsidP="00431450">
      <w:pPr>
        <w:pStyle w:val="a4"/>
        <w:numPr>
          <w:ilvl w:val="2"/>
          <w:numId w:val="10"/>
        </w:numPr>
        <w:ind w:leftChars="0"/>
      </w:pPr>
      <w:r>
        <w:rPr>
          <w:lang w:bidi="en-US"/>
        </w:rPr>
        <w:t>How to Reset</w:t>
      </w:r>
      <w:r w:rsidR="00A54578">
        <w:rPr>
          <w:lang w:bidi="en-US"/>
        </w:rPr>
        <w:t xml:space="preserve"> </w:t>
      </w:r>
      <w:r w:rsidR="00BA2DC7">
        <w:rPr>
          <w:lang w:bidi="en-US"/>
        </w:rPr>
        <w:t xml:space="preserve">system </w:t>
      </w:r>
      <w:r w:rsidR="00A54578">
        <w:rPr>
          <w:lang w:bidi="en-US"/>
        </w:rPr>
        <w:t>setting</w:t>
      </w:r>
    </w:p>
    <w:p w14:paraId="23164BE9" w14:textId="1E17F443" w:rsidR="00A9009C" w:rsidRPr="00A9009C" w:rsidRDefault="006E0179" w:rsidP="00A9009C">
      <w:pPr>
        <w:pStyle w:val="a4"/>
        <w:numPr>
          <w:ilvl w:val="3"/>
          <w:numId w:val="10"/>
        </w:numPr>
        <w:ind w:leftChars="0"/>
      </w:pPr>
      <w:r>
        <w:rPr>
          <w:lang w:bidi="en-US"/>
        </w:rPr>
        <w:t>P</w:t>
      </w:r>
      <w:r w:rsidR="00654352">
        <w:rPr>
          <w:lang w:bidi="en-US"/>
        </w:rPr>
        <w:t xml:space="preserve">ress </w:t>
      </w:r>
      <w:r w:rsidR="00654352" w:rsidRPr="008E0952">
        <w:rPr>
          <w:b/>
          <w:bCs/>
          <w:lang w:bidi="en-US"/>
        </w:rPr>
        <w:t xml:space="preserve">Power </w:t>
      </w:r>
      <w:r w:rsidR="000A7D7B" w:rsidRPr="008E0952">
        <w:rPr>
          <w:b/>
          <w:bCs/>
          <w:lang w:bidi="en-US"/>
        </w:rPr>
        <w:t>button</w:t>
      </w:r>
      <w:r w:rsidR="000A7D7B">
        <w:rPr>
          <w:lang w:bidi="en-US"/>
        </w:rPr>
        <w:t xml:space="preserve"> </w:t>
      </w:r>
      <w:r w:rsidR="00654352">
        <w:rPr>
          <w:lang w:bidi="en-US"/>
        </w:rPr>
        <w:t xml:space="preserve">+ </w:t>
      </w:r>
      <w:r w:rsidR="00654352" w:rsidRPr="008E0952">
        <w:rPr>
          <w:b/>
          <w:bCs/>
          <w:lang w:bidi="en-US"/>
        </w:rPr>
        <w:t>Mode</w:t>
      </w:r>
      <w:r w:rsidR="000A7D7B" w:rsidRPr="008E0952">
        <w:rPr>
          <w:b/>
          <w:bCs/>
          <w:lang w:bidi="en-US"/>
        </w:rPr>
        <w:t xml:space="preserve"> button</w:t>
      </w:r>
      <w:r w:rsidR="00654352">
        <w:rPr>
          <w:lang w:bidi="en-US"/>
        </w:rPr>
        <w:t xml:space="preserve"> + </w:t>
      </w:r>
      <w:r w:rsidR="00654352" w:rsidRPr="008E0952">
        <w:rPr>
          <w:b/>
          <w:bCs/>
          <w:lang w:bidi="en-US"/>
        </w:rPr>
        <w:t>N5</w:t>
      </w:r>
      <w:r w:rsidR="00355A37">
        <w:rPr>
          <w:lang w:bidi="en-US"/>
        </w:rPr>
        <w:t xml:space="preserve"> key</w:t>
      </w:r>
      <w:r w:rsidR="00654352">
        <w:rPr>
          <w:lang w:bidi="en-US"/>
        </w:rPr>
        <w:t xml:space="preserve"> simultaneously for about 5 seconds</w:t>
      </w:r>
      <w:r w:rsidR="00253F0D">
        <w:rPr>
          <w:lang w:bidi="en-US"/>
        </w:rPr>
        <w:t>.</w:t>
      </w:r>
    </w:p>
    <w:p w14:paraId="67C57D6A" w14:textId="5A46DAA8" w:rsidR="00A9009C" w:rsidRPr="000601C9" w:rsidRDefault="00A9009C" w:rsidP="00A9009C">
      <w:pPr>
        <w:pStyle w:val="a4"/>
        <w:numPr>
          <w:ilvl w:val="3"/>
          <w:numId w:val="10"/>
        </w:numPr>
        <w:ind w:leftChars="0"/>
      </w:pPr>
      <w:r>
        <w:rPr>
          <w:lang w:bidi="en-US"/>
        </w:rPr>
        <w:t>If you turn it on, the device is reset.</w:t>
      </w:r>
    </w:p>
    <w:p w14:paraId="4E6AC5A9" w14:textId="77777777" w:rsidR="000601C9" w:rsidRPr="00A04EEC" w:rsidRDefault="000601C9" w:rsidP="000601C9">
      <w:pPr>
        <w:pStyle w:val="a4"/>
        <w:ind w:leftChars="0" w:left="2000"/>
      </w:pPr>
    </w:p>
    <w:p w14:paraId="666B4D3F" w14:textId="258D128C" w:rsidR="00930FF9" w:rsidRPr="00B919CD" w:rsidRDefault="00930FF9" w:rsidP="00F36076">
      <w:pPr>
        <w:pStyle w:val="a4"/>
        <w:numPr>
          <w:ilvl w:val="1"/>
          <w:numId w:val="36"/>
        </w:numPr>
        <w:ind w:leftChars="0"/>
        <w:rPr>
          <w:b/>
          <w:bCs/>
          <w:sz w:val="24"/>
          <w:szCs w:val="24"/>
        </w:rPr>
      </w:pPr>
      <w:r w:rsidRPr="00B919CD">
        <w:rPr>
          <w:b/>
          <w:sz w:val="24"/>
          <w:lang w:bidi="en-US"/>
        </w:rPr>
        <w:t>Functions for User Convenience</w:t>
      </w:r>
    </w:p>
    <w:p w14:paraId="579DE866" w14:textId="5BD9D4F1" w:rsidR="00F92D63" w:rsidRPr="00F36076" w:rsidRDefault="00930FF9" w:rsidP="00414041">
      <w:pPr>
        <w:pStyle w:val="a4"/>
        <w:numPr>
          <w:ilvl w:val="3"/>
          <w:numId w:val="45"/>
        </w:numPr>
        <w:ind w:leftChars="0"/>
      </w:pPr>
      <w:r w:rsidRPr="00F36076">
        <w:rPr>
          <w:lang w:bidi="en-US"/>
        </w:rPr>
        <w:t xml:space="preserve">Phone Call Function: </w:t>
      </w:r>
      <w:r w:rsidR="00414041">
        <w:rPr>
          <w:lang w:bidi="en-US"/>
        </w:rPr>
        <w:t>This function will be ready soon.</w:t>
      </w:r>
    </w:p>
    <w:p w14:paraId="085EF416" w14:textId="77777777" w:rsidR="00F36076" w:rsidRPr="00F36076" w:rsidRDefault="00F36076" w:rsidP="00F36076">
      <w:pPr>
        <w:pStyle w:val="a4"/>
        <w:ind w:leftChars="0" w:left="2000"/>
      </w:pPr>
    </w:p>
    <w:p w14:paraId="4B3F7284" w14:textId="56429621" w:rsidR="00930FF9" w:rsidRPr="00F36076" w:rsidRDefault="00625A68" w:rsidP="00414041">
      <w:pPr>
        <w:pStyle w:val="a4"/>
        <w:numPr>
          <w:ilvl w:val="3"/>
          <w:numId w:val="45"/>
        </w:numPr>
        <w:ind w:leftChars="0"/>
      </w:pPr>
      <w:bookmarkStart w:id="1" w:name="_Hlk40284070"/>
      <w:r w:rsidRPr="00F36076">
        <w:rPr>
          <w:lang w:bidi="en-US"/>
        </w:rPr>
        <w:t>Voice Command (Siri, Google assistant)</w:t>
      </w:r>
      <w:bookmarkEnd w:id="1"/>
      <w:r w:rsidRPr="00F36076">
        <w:rPr>
          <w:lang w:bidi="en-US"/>
        </w:rPr>
        <w:t>: is available in</w:t>
      </w:r>
      <w:r w:rsidR="00AD0C48">
        <w:rPr>
          <w:lang w:bidi="en-US"/>
        </w:rPr>
        <w:t xml:space="preserve"> Navigation</w:t>
      </w:r>
      <w:r w:rsidRPr="00F36076">
        <w:rPr>
          <w:lang w:bidi="en-US"/>
        </w:rPr>
        <w:t xml:space="preserve"> Mode.</w:t>
      </w:r>
    </w:p>
    <w:p w14:paraId="28405BA7" w14:textId="014B5F9F" w:rsidR="00CE7ED6" w:rsidRPr="00BA52D0" w:rsidRDefault="00B8198F" w:rsidP="00414041">
      <w:pPr>
        <w:pStyle w:val="a4"/>
        <w:numPr>
          <w:ilvl w:val="4"/>
          <w:numId w:val="45"/>
        </w:numPr>
        <w:ind w:leftChars="0"/>
      </w:pPr>
      <w:r>
        <w:rPr>
          <w:lang w:bidi="en-US"/>
        </w:rPr>
        <w:t>To input a voice command, press and hold N11 key for more than 3 seconds to activate Siri or Google assistant.</w:t>
      </w:r>
    </w:p>
    <w:p w14:paraId="14775E10" w14:textId="15F49704" w:rsidR="00B637DB" w:rsidRPr="00D7729E" w:rsidRDefault="00B8198F" w:rsidP="00414041">
      <w:pPr>
        <w:pStyle w:val="a4"/>
        <w:numPr>
          <w:ilvl w:val="4"/>
          <w:numId w:val="45"/>
        </w:numPr>
        <w:ind w:leftChars="0"/>
      </w:pPr>
      <w:r>
        <w:rPr>
          <w:lang w:bidi="en-US"/>
        </w:rPr>
        <w:t xml:space="preserve">To finish the voice command input, press L1 key. </w:t>
      </w:r>
    </w:p>
    <w:sectPr w:rsidR="00B637DB" w:rsidRPr="00D7729E" w:rsidSect="00355142">
      <w:footerReference w:type="default" r:id="rId14"/>
      <w:pgSz w:w="11906" w:h="16838"/>
      <w:pgMar w:top="1418" w:right="851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B1BC" w14:textId="77777777" w:rsidR="00206D0C" w:rsidRDefault="00206D0C" w:rsidP="00DD6F3B">
      <w:pPr>
        <w:spacing w:after="0" w:line="240" w:lineRule="auto"/>
      </w:pPr>
      <w:r>
        <w:separator/>
      </w:r>
    </w:p>
  </w:endnote>
  <w:endnote w:type="continuationSeparator" w:id="0">
    <w:p w14:paraId="5A98CFB3" w14:textId="77777777" w:rsidR="00206D0C" w:rsidRDefault="00206D0C" w:rsidP="00DD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3053"/>
      <w:docPartObj>
        <w:docPartGallery w:val="Page Numbers (Bottom of Page)"/>
        <w:docPartUnique/>
      </w:docPartObj>
    </w:sdtPr>
    <w:sdtEndPr/>
    <w:sdtContent>
      <w:p w14:paraId="3F94125B" w14:textId="0DBF6BD9" w:rsidR="00903F82" w:rsidRDefault="00903F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8C5299" w14:textId="77777777" w:rsidR="00F14233" w:rsidRDefault="00F14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48BF" w14:textId="77777777" w:rsidR="00206D0C" w:rsidRDefault="00206D0C" w:rsidP="00DD6F3B">
      <w:pPr>
        <w:spacing w:after="0" w:line="240" w:lineRule="auto"/>
      </w:pPr>
      <w:r>
        <w:separator/>
      </w:r>
    </w:p>
  </w:footnote>
  <w:footnote w:type="continuationSeparator" w:id="0">
    <w:p w14:paraId="16FAFFBF" w14:textId="77777777" w:rsidR="00206D0C" w:rsidRDefault="00206D0C" w:rsidP="00DD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56"/>
    <w:multiLevelType w:val="multilevel"/>
    <w:tmpl w:val="A8E4C0E6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2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D396377"/>
    <w:multiLevelType w:val="hybridMultilevel"/>
    <w:tmpl w:val="48F42164"/>
    <w:lvl w:ilvl="0" w:tplc="C99637B2">
      <w:start w:val="2"/>
      <w:numFmt w:val="lowerRoman"/>
      <w:lvlText w:val="%1."/>
      <w:lvlJc w:val="righ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F40006"/>
    <w:multiLevelType w:val="hybridMultilevel"/>
    <w:tmpl w:val="DC40FE4A"/>
    <w:lvl w:ilvl="0" w:tplc="E7EAA3CC">
      <w:start w:val="3"/>
      <w:numFmt w:val="lowerLetter"/>
      <w:lvlText w:val="%1."/>
      <w:lvlJc w:val="left"/>
      <w:pPr>
        <w:ind w:left="2400" w:hanging="40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2800" w:hanging="400"/>
      </w:pPr>
    </w:lvl>
    <w:lvl w:ilvl="2" w:tplc="3EC80D92">
      <w:start w:val="1"/>
      <w:numFmt w:val="lowerLetter"/>
      <w:lvlText w:val="%3."/>
      <w:lvlJc w:val="left"/>
      <w:pPr>
        <w:ind w:left="3200" w:hanging="40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ind w:left="3600" w:hanging="400"/>
      </w:pPr>
    </w:lvl>
    <w:lvl w:ilvl="4" w:tplc="04090019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3" w15:restartNumberingAfterBreak="0">
    <w:nsid w:val="157D1A9D"/>
    <w:multiLevelType w:val="multilevel"/>
    <w:tmpl w:val="1F66D6E8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1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5A80856"/>
    <w:multiLevelType w:val="hybridMultilevel"/>
    <w:tmpl w:val="E0EE944E"/>
    <w:lvl w:ilvl="0" w:tplc="FFD65278">
      <w:start w:val="2"/>
      <w:numFmt w:val="lowerRoman"/>
      <w:lvlText w:val="%1."/>
      <w:lvlJc w:val="righ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AA74DB"/>
    <w:multiLevelType w:val="hybridMultilevel"/>
    <w:tmpl w:val="E95874B2"/>
    <w:lvl w:ilvl="0" w:tplc="11847398">
      <w:start w:val="2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EB70D640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7C4FFF"/>
    <w:multiLevelType w:val="hybridMultilevel"/>
    <w:tmpl w:val="79CC2DD2"/>
    <w:lvl w:ilvl="0" w:tplc="64E64174">
      <w:start w:val="3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9EF1E25"/>
    <w:multiLevelType w:val="multilevel"/>
    <w:tmpl w:val="867A6DCC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2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asciiTheme="minorHAnsi" w:eastAsiaTheme="minorEastAsia" w:hAnsiTheme="minorHAnsi" w:cstheme="minorBidi"/>
      </w:rPr>
    </w:lvl>
    <w:lvl w:ilvl="5">
      <w:start w:val="1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E9C6FFE"/>
    <w:multiLevelType w:val="multilevel"/>
    <w:tmpl w:val="28080188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3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1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4E40744"/>
    <w:multiLevelType w:val="hybridMultilevel"/>
    <w:tmpl w:val="DD349C7A"/>
    <w:lvl w:ilvl="0" w:tplc="245C693A">
      <w:start w:val="1"/>
      <w:numFmt w:val="bullet"/>
      <w:lvlText w:val="•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0" w15:restartNumberingAfterBreak="0">
    <w:nsid w:val="25FB498C"/>
    <w:multiLevelType w:val="hybridMultilevel"/>
    <w:tmpl w:val="79821242"/>
    <w:lvl w:ilvl="0" w:tplc="41A24608">
      <w:start w:val="4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3EC80D92">
      <w:start w:val="1"/>
      <w:numFmt w:val="lowerLetter"/>
      <w:lvlText w:val="%7."/>
      <w:lvlJc w:val="left"/>
      <w:pPr>
        <w:ind w:left="3200" w:hanging="400"/>
      </w:pPr>
      <w:rPr>
        <w:rFonts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2975B2"/>
    <w:multiLevelType w:val="multilevel"/>
    <w:tmpl w:val="4A503D46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4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CDA69DD"/>
    <w:multiLevelType w:val="hybridMultilevel"/>
    <w:tmpl w:val="3B58FC98"/>
    <w:lvl w:ilvl="0" w:tplc="26C6DFB2">
      <w:start w:val="5"/>
      <w:numFmt w:val="lowerLetter"/>
      <w:lvlText w:val="%1."/>
      <w:lvlJc w:val="left"/>
      <w:pPr>
        <w:ind w:left="195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3" w15:restartNumberingAfterBreak="0">
    <w:nsid w:val="2D112EEE"/>
    <w:multiLevelType w:val="hybridMultilevel"/>
    <w:tmpl w:val="3738DBEC"/>
    <w:lvl w:ilvl="0" w:tplc="B4EA01E2">
      <w:start w:val="1"/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4" w15:restartNumberingAfterBreak="0">
    <w:nsid w:val="2F0171E2"/>
    <w:multiLevelType w:val="hybridMultilevel"/>
    <w:tmpl w:val="E33AADD2"/>
    <w:lvl w:ilvl="0" w:tplc="E7EAA3CC">
      <w:start w:val="3"/>
      <w:numFmt w:val="lowerLetter"/>
      <w:lvlText w:val="%1."/>
      <w:lvlJc w:val="left"/>
      <w:pPr>
        <w:ind w:left="2400" w:hanging="40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2800" w:hanging="400"/>
      </w:pPr>
    </w:lvl>
    <w:lvl w:ilvl="2" w:tplc="3EC80D92">
      <w:start w:val="1"/>
      <w:numFmt w:val="lowerLetter"/>
      <w:lvlText w:val="%3."/>
      <w:lvlJc w:val="left"/>
      <w:pPr>
        <w:ind w:left="3200" w:hanging="40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ind w:left="3600" w:hanging="400"/>
      </w:pPr>
    </w:lvl>
    <w:lvl w:ilvl="4" w:tplc="0409001B">
      <w:start w:val="1"/>
      <w:numFmt w:val="lowerRoman"/>
      <w:lvlText w:val="%5."/>
      <w:lvlJc w:val="right"/>
      <w:pPr>
        <w:ind w:left="4000" w:hanging="400"/>
      </w:pPr>
    </w:lvl>
    <w:lvl w:ilvl="5" w:tplc="2EF4CC8A">
      <w:start w:val="1"/>
      <w:numFmt w:val="decimal"/>
      <w:lvlText w:val="%6."/>
      <w:lvlJc w:val="left"/>
      <w:pPr>
        <w:ind w:left="4360" w:hanging="360"/>
      </w:pPr>
      <w:rPr>
        <w:rFonts w:hint="default"/>
      </w:rPr>
    </w:lvl>
    <w:lvl w:ilvl="6" w:tplc="D9DEB824">
      <w:start w:val="1"/>
      <w:numFmt w:val="bullet"/>
      <w:lvlText w:val="-"/>
      <w:lvlJc w:val="left"/>
      <w:pPr>
        <w:ind w:left="47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5" w15:restartNumberingAfterBreak="0">
    <w:nsid w:val="332969A0"/>
    <w:multiLevelType w:val="hybridMultilevel"/>
    <w:tmpl w:val="FF5AE2C8"/>
    <w:lvl w:ilvl="0" w:tplc="6C78BF7A">
      <w:start w:val="3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F1D03856">
      <w:start w:val="2"/>
      <w:numFmt w:val="lowerLetter"/>
      <w:lvlText w:val="%7."/>
      <w:lvlJc w:val="left"/>
      <w:pPr>
        <w:ind w:left="3200" w:hanging="400"/>
      </w:pPr>
      <w:rPr>
        <w:rFonts w:hint="eastAsia"/>
      </w:rPr>
    </w:lvl>
    <w:lvl w:ilvl="7" w:tplc="0409001B">
      <w:start w:val="1"/>
      <w:numFmt w:val="lowerRoman"/>
      <w:lvlText w:val="%8."/>
      <w:lvlJc w:val="righ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6C7407"/>
    <w:multiLevelType w:val="multilevel"/>
    <w:tmpl w:val="9DFC6FCC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6AD45E8"/>
    <w:multiLevelType w:val="multilevel"/>
    <w:tmpl w:val="55AAF49A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2000" w:hanging="400"/>
      </w:pPr>
      <w:rPr>
        <w:rFonts w:hint="eastAsia"/>
      </w:rPr>
    </w:lvl>
    <w:lvl w:ilvl="4">
      <w:start w:val="2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0" w:hanging="400"/>
      </w:pPr>
      <w:rPr>
        <w:rFonts w:hint="default"/>
      </w:rPr>
    </w:lvl>
    <w:lvl w:ilvl="6">
      <w:start w:val="1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B5E48A9"/>
    <w:multiLevelType w:val="hybridMultilevel"/>
    <w:tmpl w:val="866683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5A5A5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ED7D31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4472C4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4472C4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4472C4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4472C4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4472C4" w:themeColor="accent1"/>
        <w:sz w:val="16"/>
      </w:rPr>
    </w:lvl>
  </w:abstractNum>
  <w:abstractNum w:abstractNumId="20" w15:restartNumberingAfterBreak="0">
    <w:nsid w:val="409314E7"/>
    <w:multiLevelType w:val="multilevel"/>
    <w:tmpl w:val="D632EEA0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Theme="minorEastAsia" w:hAnsiTheme="minorEastAsia" w:hint="default"/>
      </w:rPr>
    </w:lvl>
    <w:lvl w:ilvl="6">
      <w:start w:val="1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6CA660B"/>
    <w:multiLevelType w:val="hybridMultilevel"/>
    <w:tmpl w:val="F618A6FC"/>
    <w:lvl w:ilvl="0" w:tplc="C70E2130">
      <w:start w:val="3"/>
      <w:numFmt w:val="lowerLetter"/>
      <w:lvlText w:val="%1."/>
      <w:lvlJc w:val="left"/>
      <w:pPr>
        <w:ind w:left="2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F72565"/>
    <w:multiLevelType w:val="multilevel"/>
    <w:tmpl w:val="1F08BB28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2000" w:hanging="400"/>
      </w:pPr>
      <w:rPr>
        <w:rFonts w:hint="eastAsia"/>
      </w:rPr>
    </w:lvl>
    <w:lvl w:ilvl="4">
      <w:start w:val="2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0" w:hanging="40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9C30737"/>
    <w:multiLevelType w:val="hybridMultilevel"/>
    <w:tmpl w:val="6D9EA9D2"/>
    <w:lvl w:ilvl="0" w:tplc="04090019">
      <w:start w:val="1"/>
      <w:numFmt w:val="upperLetter"/>
      <w:lvlText w:val="%1."/>
      <w:lvlJc w:val="left"/>
      <w:pPr>
        <w:ind w:left="156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3">
      <w:start w:val="1"/>
      <w:numFmt w:val="upperRoman"/>
      <w:lvlText w:val="%3."/>
      <w:lvlJc w:val="left"/>
      <w:pPr>
        <w:ind w:left="1600" w:hanging="400"/>
      </w:pPr>
    </w:lvl>
    <w:lvl w:ilvl="3" w:tplc="7542D350">
      <w:start w:val="1"/>
      <w:numFmt w:val="upperLetter"/>
      <w:lvlText w:val="%4."/>
      <w:lvlJc w:val="left"/>
      <w:pPr>
        <w:ind w:left="2000" w:hanging="400"/>
      </w:pPr>
      <w:rPr>
        <w:rFonts w:hint="eastAsia"/>
      </w:rPr>
    </w:lvl>
    <w:lvl w:ilvl="4" w:tplc="68445554">
      <w:start w:val="1"/>
      <w:numFmt w:val="decimal"/>
      <w:lvlText w:val="%5."/>
      <w:lvlJc w:val="left"/>
      <w:pPr>
        <w:ind w:left="2400" w:hanging="400"/>
      </w:pPr>
      <w:rPr>
        <w:rFonts w:hint="eastAsia"/>
      </w:r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1B">
      <w:start w:val="1"/>
      <w:numFmt w:val="lowerRoman"/>
      <w:lvlText w:val="%7."/>
      <w:lvlJc w:val="righ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CB249E"/>
    <w:multiLevelType w:val="hybridMultilevel"/>
    <w:tmpl w:val="928C887C"/>
    <w:lvl w:ilvl="0" w:tplc="FEFA4DCA">
      <w:start w:val="3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4E1E1388"/>
    <w:multiLevelType w:val="multilevel"/>
    <w:tmpl w:val="31BA26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4EC52448"/>
    <w:multiLevelType w:val="hybridMultilevel"/>
    <w:tmpl w:val="42481B52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7" w15:restartNumberingAfterBreak="0">
    <w:nsid w:val="50B922AF"/>
    <w:multiLevelType w:val="hybridMultilevel"/>
    <w:tmpl w:val="9320D3B8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8" w15:restartNumberingAfterBreak="0">
    <w:nsid w:val="50D82BC6"/>
    <w:multiLevelType w:val="multilevel"/>
    <w:tmpl w:val="96EEAEE8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2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2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2037266"/>
    <w:multiLevelType w:val="hybridMultilevel"/>
    <w:tmpl w:val="EF1ED35A"/>
    <w:lvl w:ilvl="0" w:tplc="6C78BF7A">
      <w:start w:val="3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1B">
      <w:start w:val="1"/>
      <w:numFmt w:val="lowerRoman"/>
      <w:lvlText w:val="%7."/>
      <w:lvlJc w:val="right"/>
      <w:pPr>
        <w:ind w:left="3200" w:hanging="400"/>
      </w:pPr>
    </w:lvl>
    <w:lvl w:ilvl="7" w:tplc="0409001B">
      <w:start w:val="1"/>
      <w:numFmt w:val="lowerRoman"/>
      <w:lvlText w:val="%8."/>
      <w:lvlJc w:val="righ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5492A94"/>
    <w:multiLevelType w:val="multilevel"/>
    <w:tmpl w:val="35BCE1FE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5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1"/>
      <w:numFmt w:val="decimal"/>
      <w:lvlText w:val="%7-1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E290CC9"/>
    <w:multiLevelType w:val="multilevel"/>
    <w:tmpl w:val="8224122E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3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1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60B70EEB"/>
    <w:multiLevelType w:val="multilevel"/>
    <w:tmpl w:val="0CA2F206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5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626B7B2D"/>
    <w:multiLevelType w:val="hybridMultilevel"/>
    <w:tmpl w:val="851CF5C6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34" w15:restartNumberingAfterBreak="0">
    <w:nsid w:val="6E463B5C"/>
    <w:multiLevelType w:val="multilevel"/>
    <w:tmpl w:val="6D62C94E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4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FC942A4"/>
    <w:multiLevelType w:val="hybridMultilevel"/>
    <w:tmpl w:val="B7AA81EC"/>
    <w:lvl w:ilvl="0" w:tplc="C206D28C">
      <w:start w:val="4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717850"/>
    <w:multiLevelType w:val="hybridMultilevel"/>
    <w:tmpl w:val="BD62D6EA"/>
    <w:lvl w:ilvl="0" w:tplc="3EC80D92">
      <w:start w:val="1"/>
      <w:numFmt w:val="lowerLetter"/>
      <w:lvlText w:val="%1.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37" w15:restartNumberingAfterBreak="0">
    <w:nsid w:val="70E72908"/>
    <w:multiLevelType w:val="hybridMultilevel"/>
    <w:tmpl w:val="07CC61CE"/>
    <w:lvl w:ilvl="0" w:tplc="245C693A">
      <w:start w:val="1"/>
      <w:numFmt w:val="bullet"/>
      <w:lvlText w:val="•"/>
      <w:lvlJc w:val="left"/>
      <w:pPr>
        <w:ind w:left="1964" w:hanging="400"/>
      </w:pPr>
      <w:rPr>
        <w:rFonts w:ascii="맑은 고딕" w:eastAsia="맑은 고딕" w:hAnsi="맑은 고딕" w:cstheme="minorBidi" w:hint="eastAsia"/>
      </w:rPr>
    </w:lvl>
    <w:lvl w:ilvl="1" w:tplc="714E532C">
      <w:numFmt w:val="bullet"/>
      <w:lvlText w:val=""/>
      <w:lvlJc w:val="left"/>
      <w:pPr>
        <w:ind w:left="4444" w:hanging="2480"/>
      </w:pPr>
      <w:rPr>
        <w:rFonts w:ascii="Wingdings" w:eastAsiaTheme="minorEastAsia" w:hAnsi="Wingdings" w:cstheme="minorBidi" w:hint="default"/>
      </w:rPr>
    </w:lvl>
    <w:lvl w:ilvl="2" w:tplc="04090005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38" w15:restartNumberingAfterBreak="0">
    <w:nsid w:val="756E47A4"/>
    <w:multiLevelType w:val="multilevel"/>
    <w:tmpl w:val="29D8CB5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9" w15:restartNumberingAfterBreak="0">
    <w:nsid w:val="75CF638C"/>
    <w:multiLevelType w:val="multilevel"/>
    <w:tmpl w:val="CB448B1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0" w15:restartNumberingAfterBreak="0">
    <w:nsid w:val="7649285C"/>
    <w:multiLevelType w:val="multilevel"/>
    <w:tmpl w:val="818C59F2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5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>
      <w:start w:val="1"/>
      <w:numFmt w:val="decimal"/>
      <w:lvlText w:val="%7-1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1" w15:restartNumberingAfterBreak="0">
    <w:nsid w:val="772217E6"/>
    <w:multiLevelType w:val="multilevel"/>
    <w:tmpl w:val="B8F6380E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2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2"/>
      <w:numFmt w:val="decimalEnclosedCircle"/>
      <w:lvlText w:val="%7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2" w15:restartNumberingAfterBreak="0">
    <w:nsid w:val="776E7D92"/>
    <w:multiLevelType w:val="hybridMultilevel"/>
    <w:tmpl w:val="FAF4FCD8"/>
    <w:lvl w:ilvl="0" w:tplc="41A24608">
      <w:start w:val="4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B703CE7"/>
    <w:multiLevelType w:val="hybridMultilevel"/>
    <w:tmpl w:val="46F6A91A"/>
    <w:lvl w:ilvl="0" w:tplc="245C693A">
      <w:start w:val="1"/>
      <w:numFmt w:val="bullet"/>
      <w:lvlText w:val="•"/>
      <w:lvlJc w:val="left"/>
      <w:pPr>
        <w:ind w:left="196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25"/>
  </w:num>
  <w:num w:numId="5">
    <w:abstractNumId w:val="39"/>
  </w:num>
  <w:num w:numId="6">
    <w:abstractNumId w:val="34"/>
  </w:num>
  <w:num w:numId="7">
    <w:abstractNumId w:val="16"/>
  </w:num>
  <w:num w:numId="8">
    <w:abstractNumId w:val="35"/>
  </w:num>
  <w:num w:numId="9">
    <w:abstractNumId w:val="3"/>
  </w:num>
  <w:num w:numId="10">
    <w:abstractNumId w:val="32"/>
  </w:num>
  <w:num w:numId="11">
    <w:abstractNumId w:val="30"/>
  </w:num>
  <w:num w:numId="12">
    <w:abstractNumId w:val="17"/>
  </w:num>
  <w:num w:numId="13">
    <w:abstractNumId w:val="23"/>
  </w:num>
  <w:num w:numId="14">
    <w:abstractNumId w:val="38"/>
  </w:num>
  <w:num w:numId="15">
    <w:abstractNumId w:val="11"/>
  </w:num>
  <w:num w:numId="16">
    <w:abstractNumId w:val="13"/>
  </w:num>
  <w:num w:numId="17">
    <w:abstractNumId w:val="9"/>
  </w:num>
  <w:num w:numId="18">
    <w:abstractNumId w:val="5"/>
  </w:num>
  <w:num w:numId="19">
    <w:abstractNumId w:val="4"/>
  </w:num>
  <w:num w:numId="20">
    <w:abstractNumId w:val="27"/>
  </w:num>
  <w:num w:numId="21">
    <w:abstractNumId w:val="33"/>
  </w:num>
  <w:num w:numId="22">
    <w:abstractNumId w:val="26"/>
  </w:num>
  <w:num w:numId="23">
    <w:abstractNumId w:val="43"/>
  </w:num>
  <w:num w:numId="24">
    <w:abstractNumId w:val="37"/>
  </w:num>
  <w:num w:numId="25">
    <w:abstractNumId w:val="40"/>
  </w:num>
  <w:num w:numId="26">
    <w:abstractNumId w:val="22"/>
  </w:num>
  <w:num w:numId="27">
    <w:abstractNumId w:val="1"/>
  </w:num>
  <w:num w:numId="28">
    <w:abstractNumId w:val="15"/>
  </w:num>
  <w:num w:numId="29">
    <w:abstractNumId w:val="29"/>
  </w:num>
  <w:num w:numId="30">
    <w:abstractNumId w:val="42"/>
  </w:num>
  <w:num w:numId="31">
    <w:abstractNumId w:val="10"/>
  </w:num>
  <w:num w:numId="32">
    <w:abstractNumId w:val="31"/>
  </w:num>
  <w:num w:numId="33">
    <w:abstractNumId w:val="2"/>
  </w:num>
  <w:num w:numId="34">
    <w:abstractNumId w:val="21"/>
  </w:num>
  <w:num w:numId="35">
    <w:abstractNumId w:val="14"/>
  </w:num>
  <w:num w:numId="36">
    <w:abstractNumId w:val="8"/>
  </w:num>
  <w:num w:numId="37">
    <w:abstractNumId w:val="28"/>
  </w:num>
  <w:num w:numId="38">
    <w:abstractNumId w:val="41"/>
  </w:num>
  <w:num w:numId="39">
    <w:abstractNumId w:val="7"/>
  </w:num>
  <w:num w:numId="40">
    <w:abstractNumId w:val="0"/>
  </w:num>
  <w:num w:numId="41">
    <w:abstractNumId w:val="36"/>
  </w:num>
  <w:num w:numId="42">
    <w:abstractNumId w:val="12"/>
  </w:num>
  <w:num w:numId="43">
    <w:abstractNumId w:val="24"/>
  </w:num>
  <w:num w:numId="44">
    <w:abstractNumId w:val="6"/>
  </w:num>
  <w:num w:numId="45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F9"/>
    <w:rsid w:val="00003104"/>
    <w:rsid w:val="00017173"/>
    <w:rsid w:val="00046F10"/>
    <w:rsid w:val="00050935"/>
    <w:rsid w:val="0005176D"/>
    <w:rsid w:val="0005289C"/>
    <w:rsid w:val="00053A55"/>
    <w:rsid w:val="00053D02"/>
    <w:rsid w:val="000601C9"/>
    <w:rsid w:val="00062A96"/>
    <w:rsid w:val="000634EA"/>
    <w:rsid w:val="0006526F"/>
    <w:rsid w:val="000659DB"/>
    <w:rsid w:val="00070F0E"/>
    <w:rsid w:val="00070FDF"/>
    <w:rsid w:val="00072C6D"/>
    <w:rsid w:val="00073D1A"/>
    <w:rsid w:val="000753CC"/>
    <w:rsid w:val="00075442"/>
    <w:rsid w:val="000766C1"/>
    <w:rsid w:val="00080923"/>
    <w:rsid w:val="00094F93"/>
    <w:rsid w:val="000A7D7B"/>
    <w:rsid w:val="000B088E"/>
    <w:rsid w:val="000C10A7"/>
    <w:rsid w:val="000C2E62"/>
    <w:rsid w:val="000C4D9D"/>
    <w:rsid w:val="000D08CD"/>
    <w:rsid w:val="000D37ED"/>
    <w:rsid w:val="000D6C3C"/>
    <w:rsid w:val="000E3306"/>
    <w:rsid w:val="000F0442"/>
    <w:rsid w:val="000F337F"/>
    <w:rsid w:val="000F50BE"/>
    <w:rsid w:val="000F6BEE"/>
    <w:rsid w:val="000F7C94"/>
    <w:rsid w:val="000F7EE6"/>
    <w:rsid w:val="001060A4"/>
    <w:rsid w:val="0011220B"/>
    <w:rsid w:val="00115790"/>
    <w:rsid w:val="00120033"/>
    <w:rsid w:val="00122713"/>
    <w:rsid w:val="001252FD"/>
    <w:rsid w:val="001258ED"/>
    <w:rsid w:val="001400D5"/>
    <w:rsid w:val="00145B4A"/>
    <w:rsid w:val="00145D64"/>
    <w:rsid w:val="00146EAC"/>
    <w:rsid w:val="001479E9"/>
    <w:rsid w:val="00147B76"/>
    <w:rsid w:val="00150361"/>
    <w:rsid w:val="00150684"/>
    <w:rsid w:val="00152CDB"/>
    <w:rsid w:val="001532F2"/>
    <w:rsid w:val="00154ADF"/>
    <w:rsid w:val="0015550D"/>
    <w:rsid w:val="00162053"/>
    <w:rsid w:val="0016240A"/>
    <w:rsid w:val="00170075"/>
    <w:rsid w:val="00170CE1"/>
    <w:rsid w:val="00171226"/>
    <w:rsid w:val="0017551B"/>
    <w:rsid w:val="00191ACF"/>
    <w:rsid w:val="00194FB0"/>
    <w:rsid w:val="001961AD"/>
    <w:rsid w:val="001B05F1"/>
    <w:rsid w:val="001B5158"/>
    <w:rsid w:val="001D3266"/>
    <w:rsid w:val="001E1CD7"/>
    <w:rsid w:val="001E374F"/>
    <w:rsid w:val="001F4696"/>
    <w:rsid w:val="002003B6"/>
    <w:rsid w:val="00200FFA"/>
    <w:rsid w:val="00204F6F"/>
    <w:rsid w:val="002061CE"/>
    <w:rsid w:val="00206D0C"/>
    <w:rsid w:val="00212E65"/>
    <w:rsid w:val="00220FED"/>
    <w:rsid w:val="002222AC"/>
    <w:rsid w:val="00223B30"/>
    <w:rsid w:val="00224EDC"/>
    <w:rsid w:val="00224F1F"/>
    <w:rsid w:val="00226D17"/>
    <w:rsid w:val="00231133"/>
    <w:rsid w:val="00232CE4"/>
    <w:rsid w:val="002342D9"/>
    <w:rsid w:val="00234521"/>
    <w:rsid w:val="00237D61"/>
    <w:rsid w:val="002400A8"/>
    <w:rsid w:val="0024069B"/>
    <w:rsid w:val="002432AE"/>
    <w:rsid w:val="0025046A"/>
    <w:rsid w:val="00250E8A"/>
    <w:rsid w:val="00253F0D"/>
    <w:rsid w:val="00255A1F"/>
    <w:rsid w:val="00261856"/>
    <w:rsid w:val="00266703"/>
    <w:rsid w:val="0026737B"/>
    <w:rsid w:val="002716A2"/>
    <w:rsid w:val="00275FCE"/>
    <w:rsid w:val="00277E59"/>
    <w:rsid w:val="002A2615"/>
    <w:rsid w:val="002A2FAA"/>
    <w:rsid w:val="002A3DB4"/>
    <w:rsid w:val="002B0BD1"/>
    <w:rsid w:val="002B18A1"/>
    <w:rsid w:val="002B278C"/>
    <w:rsid w:val="002B384A"/>
    <w:rsid w:val="002B4A85"/>
    <w:rsid w:val="002B5B24"/>
    <w:rsid w:val="002C0A01"/>
    <w:rsid w:val="002D24A6"/>
    <w:rsid w:val="002E05C6"/>
    <w:rsid w:val="002E2842"/>
    <w:rsid w:val="002E3E37"/>
    <w:rsid w:val="002E6137"/>
    <w:rsid w:val="002F0469"/>
    <w:rsid w:val="002F643D"/>
    <w:rsid w:val="002F6899"/>
    <w:rsid w:val="002F6F1D"/>
    <w:rsid w:val="002F7560"/>
    <w:rsid w:val="003055EC"/>
    <w:rsid w:val="00306D9D"/>
    <w:rsid w:val="003148E8"/>
    <w:rsid w:val="0031651A"/>
    <w:rsid w:val="00333939"/>
    <w:rsid w:val="00347C7A"/>
    <w:rsid w:val="00353CE9"/>
    <w:rsid w:val="00355142"/>
    <w:rsid w:val="00355A37"/>
    <w:rsid w:val="00360406"/>
    <w:rsid w:val="00363B75"/>
    <w:rsid w:val="00364963"/>
    <w:rsid w:val="00366404"/>
    <w:rsid w:val="003672C4"/>
    <w:rsid w:val="00367F12"/>
    <w:rsid w:val="00371711"/>
    <w:rsid w:val="00372D21"/>
    <w:rsid w:val="00372D49"/>
    <w:rsid w:val="00377692"/>
    <w:rsid w:val="00380963"/>
    <w:rsid w:val="00382EC0"/>
    <w:rsid w:val="003875E5"/>
    <w:rsid w:val="00391002"/>
    <w:rsid w:val="00391560"/>
    <w:rsid w:val="003949E9"/>
    <w:rsid w:val="003954F2"/>
    <w:rsid w:val="003977ED"/>
    <w:rsid w:val="00397D42"/>
    <w:rsid w:val="003A2B34"/>
    <w:rsid w:val="003B1067"/>
    <w:rsid w:val="003B3D02"/>
    <w:rsid w:val="003B7EE1"/>
    <w:rsid w:val="003C2675"/>
    <w:rsid w:val="003C4517"/>
    <w:rsid w:val="003C591E"/>
    <w:rsid w:val="003C5DD9"/>
    <w:rsid w:val="003C7662"/>
    <w:rsid w:val="003D2C4F"/>
    <w:rsid w:val="003D6947"/>
    <w:rsid w:val="003D7A61"/>
    <w:rsid w:val="003E6B1C"/>
    <w:rsid w:val="003F57EC"/>
    <w:rsid w:val="003F7DE3"/>
    <w:rsid w:val="00400D1E"/>
    <w:rsid w:val="004010FB"/>
    <w:rsid w:val="00401F92"/>
    <w:rsid w:val="00403307"/>
    <w:rsid w:val="00407CDA"/>
    <w:rsid w:val="00407D1A"/>
    <w:rsid w:val="004105F6"/>
    <w:rsid w:val="00410FCE"/>
    <w:rsid w:val="00414041"/>
    <w:rsid w:val="004149F3"/>
    <w:rsid w:val="00417299"/>
    <w:rsid w:val="004236B2"/>
    <w:rsid w:val="00431450"/>
    <w:rsid w:val="00433F80"/>
    <w:rsid w:val="00441B5A"/>
    <w:rsid w:val="004433EB"/>
    <w:rsid w:val="004449CF"/>
    <w:rsid w:val="00444AF9"/>
    <w:rsid w:val="00446813"/>
    <w:rsid w:val="00452C51"/>
    <w:rsid w:val="0045425E"/>
    <w:rsid w:val="00461EF0"/>
    <w:rsid w:val="004643AB"/>
    <w:rsid w:val="004645DB"/>
    <w:rsid w:val="00465EA5"/>
    <w:rsid w:val="0046651F"/>
    <w:rsid w:val="0046788E"/>
    <w:rsid w:val="00480CB4"/>
    <w:rsid w:val="00480F34"/>
    <w:rsid w:val="004812E9"/>
    <w:rsid w:val="00483BB1"/>
    <w:rsid w:val="004860D8"/>
    <w:rsid w:val="00486A25"/>
    <w:rsid w:val="004877CA"/>
    <w:rsid w:val="00487FF6"/>
    <w:rsid w:val="00494C35"/>
    <w:rsid w:val="0049768B"/>
    <w:rsid w:val="004A3572"/>
    <w:rsid w:val="004A7924"/>
    <w:rsid w:val="004B1F02"/>
    <w:rsid w:val="004C2394"/>
    <w:rsid w:val="004C2E52"/>
    <w:rsid w:val="004D257B"/>
    <w:rsid w:val="004D2B11"/>
    <w:rsid w:val="004D52D0"/>
    <w:rsid w:val="004D6DE9"/>
    <w:rsid w:val="004E0441"/>
    <w:rsid w:val="004E5367"/>
    <w:rsid w:val="004E5AD6"/>
    <w:rsid w:val="00501A2B"/>
    <w:rsid w:val="00501E54"/>
    <w:rsid w:val="005034DE"/>
    <w:rsid w:val="00507EE9"/>
    <w:rsid w:val="005121E3"/>
    <w:rsid w:val="005150E3"/>
    <w:rsid w:val="00516CA0"/>
    <w:rsid w:val="00520D74"/>
    <w:rsid w:val="00521E04"/>
    <w:rsid w:val="00522FF9"/>
    <w:rsid w:val="005261F0"/>
    <w:rsid w:val="00527B7F"/>
    <w:rsid w:val="0053001D"/>
    <w:rsid w:val="00531F71"/>
    <w:rsid w:val="005324F1"/>
    <w:rsid w:val="0053315E"/>
    <w:rsid w:val="005339F8"/>
    <w:rsid w:val="005342DD"/>
    <w:rsid w:val="005374F8"/>
    <w:rsid w:val="0054203C"/>
    <w:rsid w:val="005421B9"/>
    <w:rsid w:val="00542E87"/>
    <w:rsid w:val="0054499C"/>
    <w:rsid w:val="005459BB"/>
    <w:rsid w:val="00553EDC"/>
    <w:rsid w:val="00560C9E"/>
    <w:rsid w:val="00564F39"/>
    <w:rsid w:val="00566D06"/>
    <w:rsid w:val="00574418"/>
    <w:rsid w:val="00580C97"/>
    <w:rsid w:val="005916B9"/>
    <w:rsid w:val="005920E8"/>
    <w:rsid w:val="00592CFD"/>
    <w:rsid w:val="00593170"/>
    <w:rsid w:val="00596EC0"/>
    <w:rsid w:val="00597C56"/>
    <w:rsid w:val="005A0CEE"/>
    <w:rsid w:val="005A22C3"/>
    <w:rsid w:val="005A31AA"/>
    <w:rsid w:val="005B3156"/>
    <w:rsid w:val="005B39C8"/>
    <w:rsid w:val="005B3E3E"/>
    <w:rsid w:val="005C00D0"/>
    <w:rsid w:val="005C0E5C"/>
    <w:rsid w:val="005C2487"/>
    <w:rsid w:val="005D78FD"/>
    <w:rsid w:val="005E2EAE"/>
    <w:rsid w:val="005E349D"/>
    <w:rsid w:val="005F5AEA"/>
    <w:rsid w:val="005F7DAE"/>
    <w:rsid w:val="0060049B"/>
    <w:rsid w:val="00602D2C"/>
    <w:rsid w:val="0060476A"/>
    <w:rsid w:val="006051DF"/>
    <w:rsid w:val="006116E9"/>
    <w:rsid w:val="00612A2A"/>
    <w:rsid w:val="00623B15"/>
    <w:rsid w:val="00625A68"/>
    <w:rsid w:val="006329E0"/>
    <w:rsid w:val="00633444"/>
    <w:rsid w:val="00637A97"/>
    <w:rsid w:val="00653892"/>
    <w:rsid w:val="00654352"/>
    <w:rsid w:val="006547EE"/>
    <w:rsid w:val="00654EC4"/>
    <w:rsid w:val="00655B31"/>
    <w:rsid w:val="00655DB8"/>
    <w:rsid w:val="00655F17"/>
    <w:rsid w:val="0065772A"/>
    <w:rsid w:val="0066137A"/>
    <w:rsid w:val="0066193B"/>
    <w:rsid w:val="0066477A"/>
    <w:rsid w:val="00672E79"/>
    <w:rsid w:val="00674024"/>
    <w:rsid w:val="00677F85"/>
    <w:rsid w:val="00681454"/>
    <w:rsid w:val="006833A6"/>
    <w:rsid w:val="00684C1F"/>
    <w:rsid w:val="006854D2"/>
    <w:rsid w:val="00685D77"/>
    <w:rsid w:val="0069112F"/>
    <w:rsid w:val="00693278"/>
    <w:rsid w:val="006940D9"/>
    <w:rsid w:val="006969FC"/>
    <w:rsid w:val="006A1726"/>
    <w:rsid w:val="006A203F"/>
    <w:rsid w:val="006B0B1B"/>
    <w:rsid w:val="006B5A7A"/>
    <w:rsid w:val="006C156D"/>
    <w:rsid w:val="006D0913"/>
    <w:rsid w:val="006E0179"/>
    <w:rsid w:val="006F4DC1"/>
    <w:rsid w:val="006F7A73"/>
    <w:rsid w:val="007072DA"/>
    <w:rsid w:val="00707AF5"/>
    <w:rsid w:val="0071093D"/>
    <w:rsid w:val="00717462"/>
    <w:rsid w:val="0072687B"/>
    <w:rsid w:val="0073147C"/>
    <w:rsid w:val="00731C34"/>
    <w:rsid w:val="00733209"/>
    <w:rsid w:val="00734E6F"/>
    <w:rsid w:val="0074186B"/>
    <w:rsid w:val="0074409B"/>
    <w:rsid w:val="00745E37"/>
    <w:rsid w:val="007558B0"/>
    <w:rsid w:val="0075683E"/>
    <w:rsid w:val="00770DAD"/>
    <w:rsid w:val="00775ABA"/>
    <w:rsid w:val="00777CA1"/>
    <w:rsid w:val="007818A1"/>
    <w:rsid w:val="00784C5C"/>
    <w:rsid w:val="007871EF"/>
    <w:rsid w:val="00795DC3"/>
    <w:rsid w:val="007A1BFC"/>
    <w:rsid w:val="007A7243"/>
    <w:rsid w:val="007B5AE7"/>
    <w:rsid w:val="007C228A"/>
    <w:rsid w:val="007C4790"/>
    <w:rsid w:val="007C5903"/>
    <w:rsid w:val="007C69B3"/>
    <w:rsid w:val="007D2558"/>
    <w:rsid w:val="007D5EDB"/>
    <w:rsid w:val="007D6C53"/>
    <w:rsid w:val="007E34B5"/>
    <w:rsid w:val="007F1954"/>
    <w:rsid w:val="007F19D1"/>
    <w:rsid w:val="007F1CF5"/>
    <w:rsid w:val="00801272"/>
    <w:rsid w:val="00803C45"/>
    <w:rsid w:val="008108C3"/>
    <w:rsid w:val="008112EA"/>
    <w:rsid w:val="00816994"/>
    <w:rsid w:val="008210DA"/>
    <w:rsid w:val="0082466D"/>
    <w:rsid w:val="00830826"/>
    <w:rsid w:val="00833185"/>
    <w:rsid w:val="00840673"/>
    <w:rsid w:val="008465E7"/>
    <w:rsid w:val="008505BA"/>
    <w:rsid w:val="008541E7"/>
    <w:rsid w:val="00863A9F"/>
    <w:rsid w:val="00880714"/>
    <w:rsid w:val="008850DB"/>
    <w:rsid w:val="008872CC"/>
    <w:rsid w:val="0089020C"/>
    <w:rsid w:val="008924B6"/>
    <w:rsid w:val="008A01B8"/>
    <w:rsid w:val="008B600D"/>
    <w:rsid w:val="008B621C"/>
    <w:rsid w:val="008D2615"/>
    <w:rsid w:val="008D2CB4"/>
    <w:rsid w:val="008D7649"/>
    <w:rsid w:val="008E0952"/>
    <w:rsid w:val="008E1405"/>
    <w:rsid w:val="008E7B9D"/>
    <w:rsid w:val="008F1344"/>
    <w:rsid w:val="008F1807"/>
    <w:rsid w:val="00903F82"/>
    <w:rsid w:val="00907303"/>
    <w:rsid w:val="0091116A"/>
    <w:rsid w:val="00911412"/>
    <w:rsid w:val="00916942"/>
    <w:rsid w:val="00922723"/>
    <w:rsid w:val="0092485E"/>
    <w:rsid w:val="00925974"/>
    <w:rsid w:val="00926C7F"/>
    <w:rsid w:val="009276CC"/>
    <w:rsid w:val="00930FF9"/>
    <w:rsid w:val="00935C9F"/>
    <w:rsid w:val="00941F83"/>
    <w:rsid w:val="00947B43"/>
    <w:rsid w:val="00951C7E"/>
    <w:rsid w:val="00967B5F"/>
    <w:rsid w:val="00970826"/>
    <w:rsid w:val="009712D9"/>
    <w:rsid w:val="0097183D"/>
    <w:rsid w:val="00975AD6"/>
    <w:rsid w:val="00982FE2"/>
    <w:rsid w:val="00984068"/>
    <w:rsid w:val="009A01B0"/>
    <w:rsid w:val="009A0D94"/>
    <w:rsid w:val="009A70F3"/>
    <w:rsid w:val="009B045C"/>
    <w:rsid w:val="009B2451"/>
    <w:rsid w:val="009B2901"/>
    <w:rsid w:val="009B52A5"/>
    <w:rsid w:val="009B72DE"/>
    <w:rsid w:val="009B7484"/>
    <w:rsid w:val="009C6343"/>
    <w:rsid w:val="009D6A45"/>
    <w:rsid w:val="009E0C27"/>
    <w:rsid w:val="009E5830"/>
    <w:rsid w:val="009F229B"/>
    <w:rsid w:val="009F23B7"/>
    <w:rsid w:val="009F2AF6"/>
    <w:rsid w:val="009F506B"/>
    <w:rsid w:val="009F53AF"/>
    <w:rsid w:val="009F731B"/>
    <w:rsid w:val="009F7EAB"/>
    <w:rsid w:val="00A02F2C"/>
    <w:rsid w:val="00A04EEC"/>
    <w:rsid w:val="00A04FB5"/>
    <w:rsid w:val="00A111A3"/>
    <w:rsid w:val="00A23661"/>
    <w:rsid w:val="00A40F9E"/>
    <w:rsid w:val="00A4102C"/>
    <w:rsid w:val="00A5048F"/>
    <w:rsid w:val="00A5099D"/>
    <w:rsid w:val="00A54578"/>
    <w:rsid w:val="00A55043"/>
    <w:rsid w:val="00A616DA"/>
    <w:rsid w:val="00A64583"/>
    <w:rsid w:val="00A70F07"/>
    <w:rsid w:val="00A7153A"/>
    <w:rsid w:val="00A72AA4"/>
    <w:rsid w:val="00A74766"/>
    <w:rsid w:val="00A74F7F"/>
    <w:rsid w:val="00A772ED"/>
    <w:rsid w:val="00A826EC"/>
    <w:rsid w:val="00A83778"/>
    <w:rsid w:val="00A84AEE"/>
    <w:rsid w:val="00A85A55"/>
    <w:rsid w:val="00A87B44"/>
    <w:rsid w:val="00A9009C"/>
    <w:rsid w:val="00A92E7E"/>
    <w:rsid w:val="00AA091C"/>
    <w:rsid w:val="00AA3F5D"/>
    <w:rsid w:val="00AA55A7"/>
    <w:rsid w:val="00AA61EC"/>
    <w:rsid w:val="00AA673A"/>
    <w:rsid w:val="00AB432F"/>
    <w:rsid w:val="00AB4D09"/>
    <w:rsid w:val="00AB7018"/>
    <w:rsid w:val="00AB7580"/>
    <w:rsid w:val="00AC1D69"/>
    <w:rsid w:val="00AC362E"/>
    <w:rsid w:val="00AD0C48"/>
    <w:rsid w:val="00AD140E"/>
    <w:rsid w:val="00AD538C"/>
    <w:rsid w:val="00AE321E"/>
    <w:rsid w:val="00AE333E"/>
    <w:rsid w:val="00AE4967"/>
    <w:rsid w:val="00AE67F8"/>
    <w:rsid w:val="00AE6B4A"/>
    <w:rsid w:val="00AF02F4"/>
    <w:rsid w:val="00AF26DD"/>
    <w:rsid w:val="00AF277E"/>
    <w:rsid w:val="00AF3B9A"/>
    <w:rsid w:val="00AF5D0E"/>
    <w:rsid w:val="00AF668F"/>
    <w:rsid w:val="00AF6C1D"/>
    <w:rsid w:val="00B00A0E"/>
    <w:rsid w:val="00B0273F"/>
    <w:rsid w:val="00B03B88"/>
    <w:rsid w:val="00B060E9"/>
    <w:rsid w:val="00B133F6"/>
    <w:rsid w:val="00B20EAC"/>
    <w:rsid w:val="00B20EEC"/>
    <w:rsid w:val="00B22F88"/>
    <w:rsid w:val="00B23B44"/>
    <w:rsid w:val="00B24C15"/>
    <w:rsid w:val="00B255C5"/>
    <w:rsid w:val="00B27E42"/>
    <w:rsid w:val="00B30D49"/>
    <w:rsid w:val="00B4231F"/>
    <w:rsid w:val="00B44F2D"/>
    <w:rsid w:val="00B4545C"/>
    <w:rsid w:val="00B464AE"/>
    <w:rsid w:val="00B56883"/>
    <w:rsid w:val="00B60CA7"/>
    <w:rsid w:val="00B637DB"/>
    <w:rsid w:val="00B6755E"/>
    <w:rsid w:val="00B7121C"/>
    <w:rsid w:val="00B73DD6"/>
    <w:rsid w:val="00B75C78"/>
    <w:rsid w:val="00B76D6C"/>
    <w:rsid w:val="00B7728D"/>
    <w:rsid w:val="00B8198F"/>
    <w:rsid w:val="00B81BA3"/>
    <w:rsid w:val="00B865D6"/>
    <w:rsid w:val="00B91949"/>
    <w:rsid w:val="00B919CD"/>
    <w:rsid w:val="00BA2DC7"/>
    <w:rsid w:val="00BA52D0"/>
    <w:rsid w:val="00BA581D"/>
    <w:rsid w:val="00BA7D24"/>
    <w:rsid w:val="00BB68BB"/>
    <w:rsid w:val="00BC038A"/>
    <w:rsid w:val="00BC1D9A"/>
    <w:rsid w:val="00BC57D5"/>
    <w:rsid w:val="00BD18C8"/>
    <w:rsid w:val="00BE0485"/>
    <w:rsid w:val="00BE61A7"/>
    <w:rsid w:val="00BE7417"/>
    <w:rsid w:val="00BE7707"/>
    <w:rsid w:val="00BF06A0"/>
    <w:rsid w:val="00BF2C71"/>
    <w:rsid w:val="00BF4714"/>
    <w:rsid w:val="00C023A8"/>
    <w:rsid w:val="00C0550E"/>
    <w:rsid w:val="00C127DD"/>
    <w:rsid w:val="00C200AB"/>
    <w:rsid w:val="00C20EBA"/>
    <w:rsid w:val="00C2669A"/>
    <w:rsid w:val="00C27FCF"/>
    <w:rsid w:val="00C42A09"/>
    <w:rsid w:val="00C540AA"/>
    <w:rsid w:val="00C55AD4"/>
    <w:rsid w:val="00C60D1F"/>
    <w:rsid w:val="00C6475A"/>
    <w:rsid w:val="00C671E9"/>
    <w:rsid w:val="00C67C57"/>
    <w:rsid w:val="00C7235E"/>
    <w:rsid w:val="00C7366E"/>
    <w:rsid w:val="00C81E42"/>
    <w:rsid w:val="00C84620"/>
    <w:rsid w:val="00C93F0B"/>
    <w:rsid w:val="00C948EA"/>
    <w:rsid w:val="00C969C0"/>
    <w:rsid w:val="00CA44CF"/>
    <w:rsid w:val="00CA5FD3"/>
    <w:rsid w:val="00CB4010"/>
    <w:rsid w:val="00CC0E7B"/>
    <w:rsid w:val="00CC3564"/>
    <w:rsid w:val="00CC4C79"/>
    <w:rsid w:val="00CC4D7F"/>
    <w:rsid w:val="00CC61F0"/>
    <w:rsid w:val="00CD32A4"/>
    <w:rsid w:val="00CD48E1"/>
    <w:rsid w:val="00CE01A3"/>
    <w:rsid w:val="00CE1431"/>
    <w:rsid w:val="00CE4500"/>
    <w:rsid w:val="00CE556D"/>
    <w:rsid w:val="00CE5B3A"/>
    <w:rsid w:val="00CE7ED6"/>
    <w:rsid w:val="00D01736"/>
    <w:rsid w:val="00D159CA"/>
    <w:rsid w:val="00D20238"/>
    <w:rsid w:val="00D2143A"/>
    <w:rsid w:val="00D21AA9"/>
    <w:rsid w:val="00D24616"/>
    <w:rsid w:val="00D24A8E"/>
    <w:rsid w:val="00D368D3"/>
    <w:rsid w:val="00D43FC5"/>
    <w:rsid w:val="00D516C0"/>
    <w:rsid w:val="00D561A5"/>
    <w:rsid w:val="00D5652C"/>
    <w:rsid w:val="00D72D70"/>
    <w:rsid w:val="00D767CF"/>
    <w:rsid w:val="00D7729E"/>
    <w:rsid w:val="00D811FD"/>
    <w:rsid w:val="00D8569A"/>
    <w:rsid w:val="00D87ABF"/>
    <w:rsid w:val="00D922A5"/>
    <w:rsid w:val="00D92594"/>
    <w:rsid w:val="00D92808"/>
    <w:rsid w:val="00D94A9E"/>
    <w:rsid w:val="00D963A8"/>
    <w:rsid w:val="00D97851"/>
    <w:rsid w:val="00DB1715"/>
    <w:rsid w:val="00DB4F51"/>
    <w:rsid w:val="00DB69A6"/>
    <w:rsid w:val="00DC4C68"/>
    <w:rsid w:val="00DC6BCE"/>
    <w:rsid w:val="00DD2D66"/>
    <w:rsid w:val="00DD6F3B"/>
    <w:rsid w:val="00DD719D"/>
    <w:rsid w:val="00DE09E7"/>
    <w:rsid w:val="00DE15A1"/>
    <w:rsid w:val="00DE1D32"/>
    <w:rsid w:val="00DE2BE1"/>
    <w:rsid w:val="00DE3218"/>
    <w:rsid w:val="00DF04BA"/>
    <w:rsid w:val="00DF0973"/>
    <w:rsid w:val="00DF6F71"/>
    <w:rsid w:val="00E00330"/>
    <w:rsid w:val="00E01AE7"/>
    <w:rsid w:val="00E03572"/>
    <w:rsid w:val="00E06A9B"/>
    <w:rsid w:val="00E11D49"/>
    <w:rsid w:val="00E12EC8"/>
    <w:rsid w:val="00E2524A"/>
    <w:rsid w:val="00E27C98"/>
    <w:rsid w:val="00E30F43"/>
    <w:rsid w:val="00E3230A"/>
    <w:rsid w:val="00E33538"/>
    <w:rsid w:val="00E36C90"/>
    <w:rsid w:val="00E41101"/>
    <w:rsid w:val="00E42F87"/>
    <w:rsid w:val="00E42FBD"/>
    <w:rsid w:val="00E43F05"/>
    <w:rsid w:val="00E479DD"/>
    <w:rsid w:val="00E54376"/>
    <w:rsid w:val="00E5476B"/>
    <w:rsid w:val="00E60507"/>
    <w:rsid w:val="00E65BC3"/>
    <w:rsid w:val="00E66DEA"/>
    <w:rsid w:val="00E7650A"/>
    <w:rsid w:val="00E800E4"/>
    <w:rsid w:val="00E8314E"/>
    <w:rsid w:val="00E86803"/>
    <w:rsid w:val="00E938C4"/>
    <w:rsid w:val="00EA05F7"/>
    <w:rsid w:val="00EA1995"/>
    <w:rsid w:val="00EA2A6A"/>
    <w:rsid w:val="00EA7A34"/>
    <w:rsid w:val="00EB0A76"/>
    <w:rsid w:val="00EB14AE"/>
    <w:rsid w:val="00EB17AA"/>
    <w:rsid w:val="00EB4315"/>
    <w:rsid w:val="00EB59C9"/>
    <w:rsid w:val="00EC0842"/>
    <w:rsid w:val="00EC0C48"/>
    <w:rsid w:val="00EC2EFB"/>
    <w:rsid w:val="00ED513E"/>
    <w:rsid w:val="00ED60AE"/>
    <w:rsid w:val="00ED697E"/>
    <w:rsid w:val="00ED6F86"/>
    <w:rsid w:val="00ED7FE2"/>
    <w:rsid w:val="00EF2A54"/>
    <w:rsid w:val="00EF4A40"/>
    <w:rsid w:val="00EF4C3E"/>
    <w:rsid w:val="00EF4E8E"/>
    <w:rsid w:val="00F13C0F"/>
    <w:rsid w:val="00F14233"/>
    <w:rsid w:val="00F26279"/>
    <w:rsid w:val="00F36076"/>
    <w:rsid w:val="00F37679"/>
    <w:rsid w:val="00F4062A"/>
    <w:rsid w:val="00F435C9"/>
    <w:rsid w:val="00F44041"/>
    <w:rsid w:val="00F5178C"/>
    <w:rsid w:val="00F63DB4"/>
    <w:rsid w:val="00F65033"/>
    <w:rsid w:val="00F731A7"/>
    <w:rsid w:val="00F74F43"/>
    <w:rsid w:val="00F76FD2"/>
    <w:rsid w:val="00F84164"/>
    <w:rsid w:val="00F91237"/>
    <w:rsid w:val="00F922CC"/>
    <w:rsid w:val="00F92D63"/>
    <w:rsid w:val="00F96C5D"/>
    <w:rsid w:val="00FB151D"/>
    <w:rsid w:val="00FB2884"/>
    <w:rsid w:val="00FB5D5F"/>
    <w:rsid w:val="00FB603E"/>
    <w:rsid w:val="00FC3DE4"/>
    <w:rsid w:val="00FC482E"/>
    <w:rsid w:val="00FC690D"/>
    <w:rsid w:val="00FD0418"/>
    <w:rsid w:val="00FD3C8F"/>
    <w:rsid w:val="00FD42EB"/>
    <w:rsid w:val="00FD5015"/>
    <w:rsid w:val="00FD5CFB"/>
    <w:rsid w:val="00FD72E2"/>
    <w:rsid w:val="00FE1D62"/>
    <w:rsid w:val="00FE251F"/>
    <w:rsid w:val="00FE635F"/>
    <w:rsid w:val="00FE74FA"/>
    <w:rsid w:val="00FF0F20"/>
    <w:rsid w:val="00FF345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752A"/>
  <w15:chartTrackingRefBased/>
  <w15:docId w15:val="{A6C016AB-4CA1-4A53-A1F8-B2BE73E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6"/>
    <w:qFormat/>
    <w:rsid w:val="00930FF9"/>
    <w:pPr>
      <w:ind w:leftChars="400" w:left="800"/>
    </w:pPr>
  </w:style>
  <w:style w:type="table" w:styleId="a5">
    <w:name w:val="Table Grid"/>
    <w:basedOn w:val="a2"/>
    <w:uiPriority w:val="1"/>
    <w:rsid w:val="0053001D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">
    <w:name w:val="도시 글머리 기호 목록"/>
    <w:uiPriority w:val="99"/>
    <w:rsid w:val="0053001D"/>
    <w:pPr>
      <w:numPr>
        <w:numId w:val="3"/>
      </w:numPr>
    </w:pPr>
  </w:style>
  <w:style w:type="paragraph" w:customStyle="1" w:styleId="1">
    <w:name w:val="글머리 기호 1"/>
    <w:basedOn w:val="a4"/>
    <w:uiPriority w:val="38"/>
    <w:qFormat/>
    <w:rsid w:val="0053001D"/>
    <w:pPr>
      <w:widowControl/>
      <w:numPr>
        <w:numId w:val="3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customStyle="1" w:styleId="21">
    <w:name w:val="글머리 기호 21"/>
    <w:basedOn w:val="a4"/>
    <w:uiPriority w:val="38"/>
    <w:qFormat/>
    <w:rsid w:val="0053001D"/>
    <w:pPr>
      <w:widowControl/>
      <w:numPr>
        <w:ilvl w:val="1"/>
        <w:numId w:val="3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customStyle="1" w:styleId="31">
    <w:name w:val="글머리 기호 31"/>
    <w:basedOn w:val="a4"/>
    <w:uiPriority w:val="38"/>
    <w:qFormat/>
    <w:rsid w:val="0053001D"/>
    <w:pPr>
      <w:widowControl/>
      <w:numPr>
        <w:ilvl w:val="2"/>
        <w:numId w:val="3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styleId="a6">
    <w:name w:val="header"/>
    <w:basedOn w:val="a0"/>
    <w:link w:val="Char"/>
    <w:uiPriority w:val="99"/>
    <w:unhideWhenUsed/>
    <w:rsid w:val="00DD6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D6F3B"/>
  </w:style>
  <w:style w:type="paragraph" w:styleId="a7">
    <w:name w:val="footer"/>
    <w:basedOn w:val="a0"/>
    <w:link w:val="Char0"/>
    <w:uiPriority w:val="99"/>
    <w:unhideWhenUsed/>
    <w:rsid w:val="00DD6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D6F3B"/>
  </w:style>
  <w:style w:type="paragraph" w:styleId="a8">
    <w:name w:val="Balloon Text"/>
    <w:basedOn w:val="a0"/>
    <w:link w:val="Char1"/>
    <w:uiPriority w:val="99"/>
    <w:semiHidden/>
    <w:unhideWhenUsed/>
    <w:rsid w:val="00AE6B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AE6B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1"/>
    <w:uiPriority w:val="20"/>
    <w:qFormat/>
    <w:rsid w:val="00CD48E1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40673"/>
    <w:rPr>
      <w:sz w:val="18"/>
      <w:szCs w:val="18"/>
    </w:rPr>
  </w:style>
  <w:style w:type="paragraph" w:styleId="ab">
    <w:name w:val="annotation text"/>
    <w:basedOn w:val="a0"/>
    <w:link w:val="Char2"/>
    <w:uiPriority w:val="99"/>
    <w:semiHidden/>
    <w:unhideWhenUsed/>
    <w:rsid w:val="00840673"/>
    <w:pPr>
      <w:jc w:val="left"/>
    </w:pPr>
  </w:style>
  <w:style w:type="character" w:customStyle="1" w:styleId="Char2">
    <w:name w:val="메모 텍스트 Char"/>
    <w:basedOn w:val="a1"/>
    <w:link w:val="ab"/>
    <w:uiPriority w:val="99"/>
    <w:semiHidden/>
    <w:rsid w:val="0084067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4067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40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FD6-5447-4A46-BE76-5CBB482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don woo</dc:creator>
  <cp:keywords/>
  <dc:description/>
  <cp:lastModifiedBy>moredream02</cp:lastModifiedBy>
  <cp:revision>2</cp:revision>
  <cp:lastPrinted>2021-02-25T05:51:00Z</cp:lastPrinted>
  <dcterms:created xsi:type="dcterms:W3CDTF">2021-11-22T02:37:00Z</dcterms:created>
  <dcterms:modified xsi:type="dcterms:W3CDTF">2021-11-22T02:37:00Z</dcterms:modified>
</cp:coreProperties>
</file>